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A" w:rsidRPr="00D3111E" w:rsidRDefault="00CA3A9A" w:rsidP="00D3111E">
      <w:pPr>
        <w:spacing w:after="0" w:line="240" w:lineRule="auto"/>
        <w:jc w:val="center"/>
        <w:rPr>
          <w:b/>
          <w:szCs w:val="24"/>
        </w:rPr>
      </w:pPr>
    </w:p>
    <w:p w:rsidR="00CA3A9A" w:rsidRPr="00D76C64" w:rsidRDefault="00CA3A9A" w:rsidP="00D3111E">
      <w:pPr>
        <w:spacing w:after="0" w:line="240" w:lineRule="auto"/>
        <w:jc w:val="center"/>
        <w:rPr>
          <w:b/>
          <w:sz w:val="28"/>
          <w:szCs w:val="28"/>
        </w:rPr>
      </w:pPr>
      <w:r w:rsidRPr="00D76C64">
        <w:rPr>
          <w:b/>
          <w:sz w:val="28"/>
          <w:szCs w:val="28"/>
        </w:rPr>
        <w:t>ПЛАН</w:t>
      </w:r>
      <w:r w:rsidR="00B64A35">
        <w:rPr>
          <w:b/>
          <w:sz w:val="28"/>
          <w:szCs w:val="28"/>
        </w:rPr>
        <w:t xml:space="preserve"> МЕРОПРИЯТИЙ</w:t>
      </w:r>
    </w:p>
    <w:p w:rsidR="00CA3A9A" w:rsidRPr="00D3111E" w:rsidRDefault="00B64A35" w:rsidP="00D3111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тдела культуры, молодежной политики, туризма и спорта</w:t>
      </w:r>
      <w:bookmarkStart w:id="0" w:name="_GoBack"/>
      <w:bookmarkEnd w:id="0"/>
    </w:p>
    <w:p w:rsidR="00CA3A9A" w:rsidRDefault="00CA3A9A" w:rsidP="00D3111E">
      <w:pPr>
        <w:spacing w:after="0" w:line="240" w:lineRule="auto"/>
        <w:jc w:val="center"/>
        <w:rPr>
          <w:b/>
          <w:szCs w:val="24"/>
        </w:rPr>
      </w:pPr>
      <w:r w:rsidRPr="00D3111E">
        <w:rPr>
          <w:b/>
          <w:szCs w:val="24"/>
        </w:rPr>
        <w:t xml:space="preserve">на </w:t>
      </w:r>
      <w:r>
        <w:rPr>
          <w:b/>
          <w:szCs w:val="24"/>
        </w:rPr>
        <w:t xml:space="preserve">  МАЙ  </w:t>
      </w:r>
      <w:r w:rsidRPr="00A03D7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D3111E">
        <w:rPr>
          <w:b/>
          <w:szCs w:val="24"/>
        </w:rPr>
        <w:t xml:space="preserve"> года</w:t>
      </w:r>
    </w:p>
    <w:p w:rsidR="00784973" w:rsidRDefault="00784973" w:rsidP="00D3111E">
      <w:pPr>
        <w:spacing w:after="0" w:line="240" w:lineRule="auto"/>
        <w:jc w:val="center"/>
        <w:rPr>
          <w:b/>
          <w:szCs w:val="24"/>
        </w:rPr>
      </w:pPr>
    </w:p>
    <w:tbl>
      <w:tblPr>
        <w:tblW w:w="10490" w:type="dxa"/>
        <w:jc w:val="center"/>
        <w:tblInd w:w="-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1382"/>
        <w:gridCol w:w="3969"/>
        <w:gridCol w:w="2268"/>
        <w:gridCol w:w="2037"/>
      </w:tblGrid>
      <w:tr w:rsidR="00B64A35" w:rsidRPr="00B64A35" w:rsidTr="00B64A35">
        <w:trPr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CA3A9A" w:rsidRPr="00B64A35" w:rsidRDefault="00CA3A9A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  <w:p w:rsidR="00CA3A9A" w:rsidRPr="00B64A35" w:rsidRDefault="00CA3A9A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b/>
                <w:szCs w:val="24"/>
                <w:lang w:eastAsia="ru-RU"/>
              </w:rPr>
              <w:t>Дата</w:t>
            </w:r>
          </w:p>
          <w:p w:rsidR="00CA3A9A" w:rsidRPr="00B64A35" w:rsidRDefault="00CA3A9A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A3A9A" w:rsidRPr="00B64A35" w:rsidRDefault="00CA3A9A" w:rsidP="00C96179">
            <w:pPr>
              <w:spacing w:after="0" w:line="240" w:lineRule="auto"/>
              <w:ind w:left="-55" w:right="-108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b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3A9A" w:rsidRPr="00B64A35" w:rsidRDefault="00CA3A9A" w:rsidP="00A26645">
            <w:pPr>
              <w:widowControl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A9A" w:rsidRPr="00B64A35" w:rsidRDefault="00CA3A9A" w:rsidP="009F5D7A">
            <w:pPr>
              <w:widowControl w:val="0"/>
              <w:spacing w:after="0" w:line="240" w:lineRule="auto"/>
              <w:ind w:left="-108" w:right="-108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b/>
                <w:szCs w:val="24"/>
                <w:lang w:eastAsia="ru-RU"/>
              </w:rPr>
              <w:t>Место прове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3A9A" w:rsidRPr="00B64A35" w:rsidRDefault="00CA3A9A" w:rsidP="001F2C2E">
            <w:pPr>
              <w:spacing w:after="0" w:line="240" w:lineRule="auto"/>
              <w:ind w:left="-108" w:right="-108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b/>
                <w:szCs w:val="24"/>
                <w:lang w:eastAsia="ru-RU"/>
              </w:rPr>
              <w:t>Ответственные</w:t>
            </w:r>
          </w:p>
        </w:tc>
      </w:tr>
      <w:tr w:rsidR="00B64A35" w:rsidRPr="00B64A35" w:rsidTr="00B64A35">
        <w:trPr>
          <w:trHeight w:val="704"/>
          <w:jc w:val="center"/>
        </w:trPr>
        <w:tc>
          <w:tcPr>
            <w:tcW w:w="834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1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10074B" w:rsidRPr="00B64A35" w:rsidRDefault="0010074B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3.00</w:t>
            </w:r>
          </w:p>
        </w:tc>
        <w:tc>
          <w:tcPr>
            <w:tcW w:w="3969" w:type="dxa"/>
            <w:shd w:val="clear" w:color="auto" w:fill="auto"/>
          </w:tcPr>
          <w:p w:rsidR="009910B5" w:rsidRPr="00B64A35" w:rsidRDefault="009910B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9F5D7A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Отчетный концерт группы 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шоу-танца «МЫ»</w:t>
            </w:r>
          </w:p>
        </w:tc>
        <w:tc>
          <w:tcPr>
            <w:tcW w:w="2268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. Ильинский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ом культуры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</w:t>
            </w:r>
            <w:proofErr w:type="gramStart"/>
            <w:r w:rsidRPr="00B64A35">
              <w:rPr>
                <w:sz w:val="22"/>
                <w:szCs w:val="22"/>
              </w:rPr>
              <w:t>.Л</w:t>
            </w:r>
            <w:proofErr w:type="gramEnd"/>
            <w:r w:rsidRPr="00B64A35">
              <w:rPr>
                <w:sz w:val="22"/>
                <w:szCs w:val="22"/>
              </w:rPr>
              <w:t>еселидзе 46</w:t>
            </w:r>
          </w:p>
        </w:tc>
        <w:tc>
          <w:tcPr>
            <w:tcW w:w="2037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лина И.А.</w:t>
            </w:r>
          </w:p>
        </w:tc>
      </w:tr>
      <w:tr w:rsidR="00B64A35" w:rsidRPr="00B64A35" w:rsidTr="00B64A35">
        <w:trPr>
          <w:trHeight w:val="808"/>
          <w:jc w:val="center"/>
        </w:trPr>
        <w:tc>
          <w:tcPr>
            <w:tcW w:w="834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10074B" w:rsidRPr="00B64A35" w:rsidRDefault="0010074B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ая акция возложения цветов «Маевка»</w:t>
            </w:r>
          </w:p>
        </w:tc>
        <w:tc>
          <w:tcPr>
            <w:tcW w:w="2268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Видлица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Десанта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амятник Десанту 1919 года</w:t>
            </w:r>
          </w:p>
        </w:tc>
        <w:tc>
          <w:tcPr>
            <w:tcW w:w="2037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тепанова Т. В.</w:t>
            </w:r>
          </w:p>
        </w:tc>
      </w:tr>
      <w:tr w:rsidR="00B64A35" w:rsidRPr="00B64A35" w:rsidTr="00B64A35">
        <w:trPr>
          <w:trHeight w:val="617"/>
          <w:jc w:val="center"/>
        </w:trPr>
        <w:tc>
          <w:tcPr>
            <w:tcW w:w="834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ind w:left="-55"/>
              <w:jc w:val="center"/>
              <w:rPr>
                <w:sz w:val="10"/>
                <w:szCs w:val="10"/>
              </w:rPr>
            </w:pPr>
          </w:p>
          <w:p w:rsidR="0010074B" w:rsidRPr="00B64A35" w:rsidRDefault="0010074B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6.00</w:t>
            </w:r>
          </w:p>
        </w:tc>
        <w:tc>
          <w:tcPr>
            <w:tcW w:w="3969" w:type="dxa"/>
            <w:shd w:val="clear" w:color="auto" w:fill="auto"/>
          </w:tcPr>
          <w:p w:rsidR="009910B5" w:rsidRPr="00B64A35" w:rsidRDefault="009910B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нальное в</w:t>
            </w:r>
            <w:r w:rsidR="003742D2" w:rsidRPr="00B64A35">
              <w:rPr>
                <w:szCs w:val="24"/>
              </w:rPr>
              <w:t xml:space="preserve">ыступление участников проекта  </w:t>
            </w:r>
            <w:r w:rsidRPr="00B64A35">
              <w:rPr>
                <w:szCs w:val="24"/>
              </w:rPr>
              <w:t>«Танцы»</w:t>
            </w:r>
          </w:p>
        </w:tc>
        <w:tc>
          <w:tcPr>
            <w:tcW w:w="2268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,</w:t>
            </w:r>
          </w:p>
          <w:p w:rsidR="0010074B" w:rsidRPr="00B64A35" w:rsidRDefault="0010074B" w:rsidP="00E63964">
            <w:pPr>
              <w:spacing w:after="0" w:line="240" w:lineRule="auto"/>
              <w:ind w:left="-55" w:right="-161"/>
              <w:jc w:val="center"/>
              <w:rPr>
                <w:sz w:val="20"/>
              </w:rPr>
            </w:pPr>
            <w:r w:rsidRPr="00B64A35">
              <w:rPr>
                <w:sz w:val="20"/>
              </w:rPr>
              <w:t xml:space="preserve">МБУ </w:t>
            </w:r>
            <w:r w:rsidR="003742D2" w:rsidRPr="00B64A35">
              <w:rPr>
                <w:sz w:val="20"/>
              </w:rPr>
              <w:t>«</w:t>
            </w:r>
            <w:proofErr w:type="spellStart"/>
            <w:r w:rsidR="003742D2" w:rsidRPr="00B64A35">
              <w:rPr>
                <w:sz w:val="20"/>
              </w:rPr>
              <w:t>Олонецкий</w:t>
            </w:r>
            <w:proofErr w:type="spellEnd"/>
            <w:r w:rsidR="00E63964" w:rsidRPr="00B64A35">
              <w:rPr>
                <w:sz w:val="20"/>
              </w:rPr>
              <w:t xml:space="preserve"> </w:t>
            </w:r>
            <w:proofErr w:type="spellStart"/>
            <w:r w:rsidR="003742D2" w:rsidRPr="00B64A35">
              <w:rPr>
                <w:sz w:val="20"/>
              </w:rPr>
              <w:t>ЦТиД</w:t>
            </w:r>
            <w:proofErr w:type="spellEnd"/>
            <w:r w:rsidR="003742D2" w:rsidRPr="00B64A35">
              <w:rPr>
                <w:sz w:val="20"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Пуллинен</w:t>
            </w:r>
            <w:proofErr w:type="spellEnd"/>
            <w:r w:rsidRPr="00B64A35">
              <w:rPr>
                <w:szCs w:val="24"/>
              </w:rPr>
              <w:t xml:space="preserve"> М.В.</w:t>
            </w:r>
          </w:p>
        </w:tc>
      </w:tr>
      <w:tr w:rsidR="00B64A35" w:rsidRPr="00B64A35" w:rsidTr="00B64A35">
        <w:trPr>
          <w:trHeight w:val="808"/>
          <w:jc w:val="center"/>
        </w:trPr>
        <w:tc>
          <w:tcPr>
            <w:tcW w:w="834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10074B" w:rsidRPr="00B64A35" w:rsidRDefault="006363F7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7.00</w:t>
            </w:r>
          </w:p>
        </w:tc>
        <w:tc>
          <w:tcPr>
            <w:tcW w:w="3969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«Праздничный концерт»</w:t>
            </w:r>
          </w:p>
        </w:tc>
        <w:tc>
          <w:tcPr>
            <w:tcW w:w="2268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Коткозеро</w:t>
            </w: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</w:t>
            </w:r>
            <w:proofErr w:type="spellStart"/>
            <w:r w:rsidRPr="00B64A35">
              <w:rPr>
                <w:sz w:val="22"/>
                <w:szCs w:val="22"/>
              </w:rPr>
              <w:t>Коткозерский</w:t>
            </w:r>
            <w:proofErr w:type="spellEnd"/>
            <w:r w:rsidRPr="00B64A35">
              <w:rPr>
                <w:sz w:val="22"/>
                <w:szCs w:val="22"/>
              </w:rPr>
              <w:t xml:space="preserve"> сельский Дом Культуры»</w:t>
            </w:r>
          </w:p>
        </w:tc>
        <w:tc>
          <w:tcPr>
            <w:tcW w:w="2037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Рубец Н.М.</w:t>
            </w:r>
          </w:p>
        </w:tc>
      </w:tr>
      <w:tr w:rsidR="00B64A35" w:rsidRPr="00B64A35" w:rsidTr="00B64A35">
        <w:trPr>
          <w:trHeight w:val="615"/>
          <w:jc w:val="center"/>
        </w:trPr>
        <w:tc>
          <w:tcPr>
            <w:tcW w:w="834" w:type="dxa"/>
            <w:shd w:val="clear" w:color="auto" w:fill="auto"/>
          </w:tcPr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b/>
                <w:sz w:val="10"/>
                <w:szCs w:val="10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ind w:left="-55"/>
              <w:jc w:val="center"/>
              <w:rPr>
                <w:sz w:val="10"/>
                <w:szCs w:val="10"/>
              </w:rPr>
            </w:pPr>
          </w:p>
          <w:p w:rsidR="0010074B" w:rsidRPr="00B64A35" w:rsidRDefault="003742D2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4.</w:t>
            </w:r>
            <w:r w:rsidR="0010074B" w:rsidRPr="00B64A35">
              <w:rPr>
                <w:szCs w:val="24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Отчетный концерт группы шоу-танца «МЫ»</w:t>
            </w:r>
            <w:r w:rsidR="003742D2" w:rsidRPr="00B64A35">
              <w:rPr>
                <w:szCs w:val="24"/>
              </w:rPr>
              <w:t xml:space="preserve"> - «КРЫЛЬЯ»</w:t>
            </w:r>
          </w:p>
        </w:tc>
        <w:tc>
          <w:tcPr>
            <w:tcW w:w="2268" w:type="dxa"/>
            <w:shd w:val="clear" w:color="auto" w:fill="auto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г. Олонец</w:t>
            </w:r>
          </w:p>
          <w:p w:rsidR="0010074B" w:rsidRPr="00B64A35" w:rsidRDefault="0010074B" w:rsidP="009910B5">
            <w:pPr>
              <w:spacing w:after="0" w:line="240" w:lineRule="auto"/>
              <w:ind w:right="-161"/>
              <w:jc w:val="center"/>
              <w:rPr>
                <w:sz w:val="20"/>
              </w:rPr>
            </w:pPr>
            <w:r w:rsidRPr="00B64A35">
              <w:rPr>
                <w:sz w:val="20"/>
              </w:rPr>
              <w:t>МБУ «</w:t>
            </w:r>
            <w:proofErr w:type="spellStart"/>
            <w:r w:rsidRPr="00B64A35">
              <w:rPr>
                <w:sz w:val="20"/>
              </w:rPr>
              <w:t>Олонецкий</w:t>
            </w:r>
            <w:proofErr w:type="spellEnd"/>
            <w:r w:rsidR="009910B5" w:rsidRPr="00B64A35">
              <w:rPr>
                <w:sz w:val="20"/>
              </w:rPr>
              <w:t xml:space="preserve"> </w:t>
            </w:r>
            <w:proofErr w:type="spellStart"/>
            <w:r w:rsidR="003742D2" w:rsidRPr="00B64A35">
              <w:rPr>
                <w:sz w:val="20"/>
              </w:rPr>
              <w:t>ЦТиД</w:t>
            </w:r>
            <w:proofErr w:type="spellEnd"/>
            <w:r w:rsidRPr="00B64A35">
              <w:rPr>
                <w:sz w:val="20"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9F5D7A" w:rsidRPr="00B64A35" w:rsidRDefault="009F5D7A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лина И.А.</w:t>
            </w:r>
          </w:p>
        </w:tc>
      </w:tr>
      <w:tr w:rsidR="00B64A35" w:rsidRPr="00B64A35" w:rsidTr="00B64A35">
        <w:trPr>
          <w:trHeight w:val="704"/>
          <w:jc w:val="center"/>
        </w:trPr>
        <w:tc>
          <w:tcPr>
            <w:tcW w:w="834" w:type="dxa"/>
            <w:tcBorders>
              <w:bottom w:val="nil"/>
            </w:tcBorders>
            <w:shd w:val="clear" w:color="auto" w:fill="auto"/>
          </w:tcPr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b/>
                <w:szCs w:val="24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</w:tcPr>
          <w:p w:rsidR="009F5D7A" w:rsidRPr="00B64A35" w:rsidRDefault="009F5D7A" w:rsidP="00C96179">
            <w:pPr>
              <w:tabs>
                <w:tab w:val="left" w:pos="515"/>
              </w:tabs>
              <w:spacing w:after="0" w:line="240" w:lineRule="auto"/>
              <w:ind w:left="-55"/>
              <w:jc w:val="center"/>
              <w:rPr>
                <w:szCs w:val="22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3.00–16.15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10074B" w:rsidRPr="00B64A35" w:rsidRDefault="0010074B" w:rsidP="00E63964">
            <w:pPr>
              <w:tabs>
                <w:tab w:val="left" w:pos="515"/>
              </w:tabs>
              <w:spacing w:after="0" w:line="240" w:lineRule="auto"/>
              <w:ind w:left="-55" w:right="-161"/>
              <w:jc w:val="both"/>
              <w:rPr>
                <w:szCs w:val="24"/>
              </w:rPr>
            </w:pPr>
            <w:r w:rsidRPr="00B64A35">
              <w:rPr>
                <w:szCs w:val="24"/>
              </w:rPr>
              <w:t>Военно-исторический фестиваль</w:t>
            </w:r>
          </w:p>
          <w:p w:rsidR="0010074B" w:rsidRPr="00B64A35" w:rsidRDefault="0010074B" w:rsidP="00E63964">
            <w:pPr>
              <w:tabs>
                <w:tab w:val="left" w:pos="515"/>
              </w:tabs>
              <w:spacing w:after="0" w:line="240" w:lineRule="auto"/>
              <w:ind w:left="-55" w:right="-161"/>
              <w:jc w:val="both"/>
              <w:rPr>
                <w:szCs w:val="24"/>
              </w:rPr>
            </w:pPr>
            <w:r w:rsidRPr="00B64A35">
              <w:rPr>
                <w:szCs w:val="24"/>
              </w:rPr>
              <w:t>«На рубежах обороны Ленинграда: д</w:t>
            </w:r>
            <w:r w:rsidR="00ED08D3" w:rsidRPr="00B64A35">
              <w:rPr>
                <w:szCs w:val="24"/>
              </w:rPr>
              <w:t>. </w:t>
            </w:r>
            <w:proofErr w:type="spellStart"/>
            <w:r w:rsidRPr="00B64A35">
              <w:rPr>
                <w:szCs w:val="24"/>
              </w:rPr>
              <w:t>Сяндеба</w:t>
            </w:r>
            <w:proofErr w:type="spellEnd"/>
            <w:r w:rsidRPr="00B64A35">
              <w:rPr>
                <w:szCs w:val="24"/>
              </w:rPr>
              <w:t>»:</w:t>
            </w:r>
          </w:p>
          <w:p w:rsidR="0010074B" w:rsidRPr="00B64A35" w:rsidRDefault="0010074B" w:rsidP="00E63964">
            <w:pPr>
              <w:tabs>
                <w:tab w:val="left" w:pos="515"/>
              </w:tabs>
              <w:spacing w:after="0" w:line="240" w:lineRule="auto"/>
              <w:ind w:left="-55" w:right="-161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13.00-14.00-Памятная акция у памятника бойцам Выборгского полка 3-й </w:t>
            </w:r>
            <w:proofErr w:type="spellStart"/>
            <w:r w:rsidRPr="00B64A35">
              <w:rPr>
                <w:sz w:val="22"/>
                <w:szCs w:val="22"/>
              </w:rPr>
              <w:t>Фрунзенской</w:t>
            </w:r>
            <w:proofErr w:type="spellEnd"/>
            <w:r w:rsidRPr="00B64A35">
              <w:rPr>
                <w:sz w:val="22"/>
                <w:szCs w:val="22"/>
              </w:rPr>
              <w:t xml:space="preserve"> дивизии ЛАНО</w:t>
            </w:r>
          </w:p>
          <w:p w:rsidR="0010074B" w:rsidRPr="00B64A35" w:rsidRDefault="0010074B" w:rsidP="00E63964">
            <w:pPr>
              <w:tabs>
                <w:tab w:val="left" w:pos="515"/>
              </w:tabs>
              <w:spacing w:after="0" w:line="240" w:lineRule="auto"/>
              <w:ind w:left="-55" w:right="-161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15.00–16.15-Военно-историческая реконструкция Работа интерактивных площадок и военно-полевых лагерей финской и советской армий</w:t>
            </w:r>
          </w:p>
          <w:p w:rsidR="0010074B" w:rsidRPr="00B64A35" w:rsidRDefault="0010074B" w:rsidP="00E63964">
            <w:pPr>
              <w:tabs>
                <w:tab w:val="left" w:pos="515"/>
              </w:tabs>
              <w:spacing w:after="0" w:line="240" w:lineRule="auto"/>
              <w:ind w:left="-55" w:right="-161"/>
              <w:rPr>
                <w:szCs w:val="24"/>
              </w:rPr>
            </w:pPr>
            <w:r w:rsidRPr="00B64A35">
              <w:rPr>
                <w:sz w:val="22"/>
                <w:szCs w:val="22"/>
              </w:rPr>
              <w:t>21.00 – Концерт военной песн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84973" w:rsidRPr="00B64A35" w:rsidRDefault="00784973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ий район</w:t>
            </w: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д. </w:t>
            </w:r>
            <w:proofErr w:type="spellStart"/>
            <w:r w:rsidRPr="00B64A35">
              <w:rPr>
                <w:sz w:val="22"/>
                <w:szCs w:val="22"/>
              </w:rPr>
              <w:t>Сяндеба</w:t>
            </w:r>
            <w:proofErr w:type="spellEnd"/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rPr>
                <w:szCs w:val="22"/>
              </w:rPr>
            </w:pPr>
          </w:p>
          <w:p w:rsidR="00E326A3" w:rsidRPr="00B64A35" w:rsidRDefault="00E326A3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</w:p>
          <w:p w:rsidR="00E326A3" w:rsidRPr="00B64A35" w:rsidRDefault="00E326A3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</w:p>
          <w:p w:rsidR="0010074B" w:rsidRPr="00B64A35" w:rsidRDefault="0010074B" w:rsidP="00C96179">
            <w:pPr>
              <w:tabs>
                <w:tab w:val="left" w:pos="515"/>
              </w:tabs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Интерактивный музей на месте командного пункта 2-го стрелкового полка 3-й дивизии ЛАНО</w:t>
            </w:r>
          </w:p>
        </w:tc>
        <w:tc>
          <w:tcPr>
            <w:tcW w:w="2037" w:type="dxa"/>
            <w:tcBorders>
              <w:bottom w:val="nil"/>
            </w:tcBorders>
            <w:shd w:val="clear" w:color="auto" w:fill="auto"/>
            <w:vAlign w:val="center"/>
          </w:tcPr>
          <w:p w:rsidR="0010074B" w:rsidRPr="00B64A35" w:rsidRDefault="0010074B" w:rsidP="00C9617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834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07</w:t>
            </w:r>
          </w:p>
        </w:tc>
        <w:tc>
          <w:tcPr>
            <w:tcW w:w="1382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</w:p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14.00</w:t>
            </w:r>
          </w:p>
        </w:tc>
        <w:tc>
          <w:tcPr>
            <w:tcW w:w="3969" w:type="dxa"/>
            <w:shd w:val="clear" w:color="auto" w:fill="auto"/>
          </w:tcPr>
          <w:p w:rsidR="00C96179" w:rsidRPr="00B64A35" w:rsidRDefault="00C96179" w:rsidP="00C96179">
            <w:pPr>
              <w:tabs>
                <w:tab w:val="left" w:pos="1305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C96179" w:rsidRPr="00B64A35" w:rsidRDefault="00C96179" w:rsidP="00C96179">
            <w:pPr>
              <w:tabs>
                <w:tab w:val="left" w:pos="1305"/>
              </w:tabs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Встреча поколений</w:t>
            </w: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B64A35">
              <w:rPr>
                <w:szCs w:val="24"/>
              </w:rPr>
              <w:t>«Раны войны»</w:t>
            </w:r>
          </w:p>
        </w:tc>
        <w:tc>
          <w:tcPr>
            <w:tcW w:w="2268" w:type="dxa"/>
            <w:shd w:val="clear" w:color="auto" w:fill="auto"/>
          </w:tcPr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ая национальная библиотека</w:t>
            </w:r>
          </w:p>
          <w:p w:rsidR="00C96179" w:rsidRPr="00B64A35" w:rsidRDefault="00C96179" w:rsidP="00476815">
            <w:pPr>
              <w:widowControl w:val="0"/>
              <w:spacing w:after="0" w:line="240" w:lineRule="auto"/>
              <w:ind w:left="-55" w:right="-161"/>
              <w:rPr>
                <w:b/>
                <w:sz w:val="20"/>
                <w:lang w:eastAsia="ru-RU"/>
              </w:rPr>
            </w:pPr>
            <w:r w:rsidRPr="00B64A35">
              <w:rPr>
                <w:sz w:val="20"/>
              </w:rPr>
              <w:t>(МКУ «Олонецкая ЦБС»</w:t>
            </w:r>
            <w:r w:rsidR="00476815" w:rsidRPr="00B64A35">
              <w:rPr>
                <w:sz w:val="20"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</w:p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b/>
                <w:szCs w:val="24"/>
                <w:lang w:eastAsia="ru-RU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2216" w:type="dxa"/>
            <w:gridSpan w:val="2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  <w:lang w:eastAsia="ru-RU"/>
              </w:rPr>
            </w:pPr>
          </w:p>
          <w:p w:rsidR="00C96179" w:rsidRPr="00B64A35" w:rsidRDefault="00C96179" w:rsidP="00476815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по отд</w:t>
            </w:r>
            <w:r w:rsidR="00476815" w:rsidRPr="00B64A35">
              <w:rPr>
                <w:szCs w:val="24"/>
                <w:lang w:eastAsia="ru-RU"/>
              </w:rPr>
              <w:t>ельному плану</w:t>
            </w:r>
          </w:p>
        </w:tc>
        <w:tc>
          <w:tcPr>
            <w:tcW w:w="3969" w:type="dxa"/>
            <w:shd w:val="clear" w:color="auto" w:fill="auto"/>
          </w:tcPr>
          <w:p w:rsidR="00476815" w:rsidRPr="00B64A35" w:rsidRDefault="00476815" w:rsidP="00C9617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Громкие чтения</w:t>
            </w: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«Читаем детям о войне»</w:t>
            </w:r>
          </w:p>
        </w:tc>
        <w:tc>
          <w:tcPr>
            <w:tcW w:w="2268" w:type="dxa"/>
            <w:shd w:val="clear" w:color="auto" w:fill="auto"/>
          </w:tcPr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ая детская библиотека</w:t>
            </w:r>
          </w:p>
          <w:p w:rsidR="00C96179" w:rsidRPr="00B64A35" w:rsidRDefault="00C96179" w:rsidP="00476815">
            <w:pPr>
              <w:widowControl w:val="0"/>
              <w:spacing w:after="0" w:line="240" w:lineRule="auto"/>
              <w:ind w:left="-55" w:right="-161"/>
              <w:rPr>
                <w:sz w:val="20"/>
                <w:lang w:eastAsia="ru-RU"/>
              </w:rPr>
            </w:pPr>
            <w:r w:rsidRPr="00B64A35">
              <w:rPr>
                <w:sz w:val="20"/>
              </w:rPr>
              <w:t>(МКУ «Олонецкая ЦБС»)</w:t>
            </w:r>
          </w:p>
        </w:tc>
        <w:tc>
          <w:tcPr>
            <w:tcW w:w="2037" w:type="dxa"/>
            <w:shd w:val="clear" w:color="auto" w:fill="auto"/>
          </w:tcPr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</w:p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2216" w:type="dxa"/>
            <w:gridSpan w:val="2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  <w:lang w:eastAsia="ru-RU"/>
              </w:rPr>
            </w:pPr>
          </w:p>
          <w:p w:rsidR="00C96179" w:rsidRPr="00B64A35" w:rsidRDefault="00476815" w:rsidP="00476815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476815" w:rsidRPr="00B64A35" w:rsidRDefault="00476815" w:rsidP="00C9617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Час истории</w:t>
            </w: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«Поэзия Победы»</w:t>
            </w:r>
          </w:p>
        </w:tc>
        <w:tc>
          <w:tcPr>
            <w:tcW w:w="2268" w:type="dxa"/>
            <w:shd w:val="clear" w:color="auto" w:fill="auto"/>
          </w:tcPr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ая детская библиотека</w:t>
            </w:r>
          </w:p>
          <w:p w:rsidR="00C96179" w:rsidRPr="00B64A35" w:rsidRDefault="00C96179" w:rsidP="00476815">
            <w:pPr>
              <w:spacing w:after="0" w:line="240" w:lineRule="auto"/>
              <w:ind w:right="-161" w:hanging="197"/>
              <w:jc w:val="center"/>
              <w:rPr>
                <w:sz w:val="20"/>
              </w:rPr>
            </w:pPr>
            <w:r w:rsidRPr="00B64A35">
              <w:rPr>
                <w:sz w:val="20"/>
              </w:rPr>
              <w:t>(МКУ «Олонецкая ЦБС»)</w:t>
            </w:r>
          </w:p>
        </w:tc>
        <w:tc>
          <w:tcPr>
            <w:tcW w:w="2037" w:type="dxa"/>
            <w:shd w:val="clear" w:color="auto" w:fill="auto"/>
          </w:tcPr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</w:p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2216" w:type="dxa"/>
            <w:gridSpan w:val="2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  <w:lang w:eastAsia="ru-RU"/>
              </w:rPr>
            </w:pPr>
          </w:p>
          <w:p w:rsidR="00C96179" w:rsidRPr="00B64A35" w:rsidRDefault="00C96179" w:rsidP="00476815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по отд</w:t>
            </w:r>
            <w:r w:rsidR="00476815" w:rsidRPr="00B64A35">
              <w:rPr>
                <w:szCs w:val="24"/>
                <w:lang w:eastAsia="ru-RU"/>
              </w:rPr>
              <w:t>ельному</w:t>
            </w:r>
            <w:r w:rsidRPr="00B64A35">
              <w:rPr>
                <w:szCs w:val="24"/>
                <w:lang w:eastAsia="ru-RU"/>
              </w:rPr>
              <w:t xml:space="preserve"> плану</w:t>
            </w:r>
          </w:p>
        </w:tc>
        <w:tc>
          <w:tcPr>
            <w:tcW w:w="3969" w:type="dxa"/>
            <w:shd w:val="clear" w:color="auto" w:fill="auto"/>
          </w:tcPr>
          <w:p w:rsidR="00476815" w:rsidRPr="00B64A35" w:rsidRDefault="00476815" w:rsidP="00C96179">
            <w:pPr>
              <w:widowControl w:val="0"/>
              <w:spacing w:after="0" w:line="240" w:lineRule="auto"/>
              <w:jc w:val="center"/>
              <w:rPr>
                <w:strike/>
                <w:sz w:val="10"/>
                <w:szCs w:val="10"/>
                <w:lang w:eastAsia="ru-RU"/>
              </w:rPr>
            </w:pP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 xml:space="preserve">Презентация </w:t>
            </w:r>
          </w:p>
          <w:p w:rsidR="00C96179" w:rsidRPr="00B64A35" w:rsidRDefault="00C96179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«Женщины на войне»</w:t>
            </w:r>
          </w:p>
        </w:tc>
        <w:tc>
          <w:tcPr>
            <w:tcW w:w="2268" w:type="dxa"/>
            <w:shd w:val="clear" w:color="auto" w:fill="auto"/>
          </w:tcPr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ая детская библиотека</w:t>
            </w:r>
          </w:p>
          <w:p w:rsidR="00C96179" w:rsidRPr="00B64A35" w:rsidRDefault="00C96179" w:rsidP="00476815">
            <w:pPr>
              <w:spacing w:after="0" w:line="240" w:lineRule="auto"/>
              <w:ind w:left="-55" w:right="-161" w:hanging="55"/>
              <w:jc w:val="center"/>
              <w:rPr>
                <w:sz w:val="20"/>
              </w:rPr>
            </w:pPr>
            <w:r w:rsidRPr="00B64A35">
              <w:rPr>
                <w:sz w:val="20"/>
              </w:rPr>
              <w:t>(МКУ «Олонецкая ЦБС»)</w:t>
            </w:r>
          </w:p>
        </w:tc>
        <w:tc>
          <w:tcPr>
            <w:tcW w:w="2037" w:type="dxa"/>
            <w:shd w:val="clear" w:color="auto" w:fill="auto"/>
          </w:tcPr>
          <w:p w:rsidR="004100F4" w:rsidRPr="00B64A35" w:rsidRDefault="004100F4" w:rsidP="00977B1A">
            <w:pPr>
              <w:spacing w:after="0" w:line="240" w:lineRule="auto"/>
              <w:ind w:left="-55" w:right="-108"/>
              <w:jc w:val="center"/>
              <w:rPr>
                <w:sz w:val="10"/>
                <w:szCs w:val="10"/>
              </w:rPr>
            </w:pPr>
          </w:p>
          <w:p w:rsidR="00C96179" w:rsidRPr="00B64A35" w:rsidRDefault="00C96179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2216" w:type="dxa"/>
            <w:gridSpan w:val="2"/>
            <w:shd w:val="clear" w:color="auto" w:fill="auto"/>
          </w:tcPr>
          <w:p w:rsidR="00B64A35" w:rsidRPr="00B64A35" w:rsidRDefault="00B64A35" w:rsidP="00C96179">
            <w:pPr>
              <w:spacing w:after="0" w:line="240" w:lineRule="auto"/>
              <w:ind w:left="-55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в течение м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4A35" w:rsidRPr="00B64A35" w:rsidRDefault="00B64A35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Фотовыставка</w:t>
            </w:r>
          </w:p>
          <w:p w:rsidR="00B64A35" w:rsidRPr="00B64A35" w:rsidRDefault="00B64A35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>В.Н. Кириллова</w:t>
            </w:r>
          </w:p>
          <w:p w:rsidR="00B64A35" w:rsidRPr="00B64A35" w:rsidRDefault="00B64A35" w:rsidP="00C96179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B64A35">
              <w:rPr>
                <w:szCs w:val="24"/>
                <w:lang w:eastAsia="ru-RU"/>
              </w:rPr>
              <w:t xml:space="preserve">«Гуси как люди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A35" w:rsidRPr="00B64A35" w:rsidRDefault="00B64A35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кая детская библиотека</w:t>
            </w:r>
          </w:p>
          <w:p w:rsidR="00B64A35" w:rsidRPr="00B64A35" w:rsidRDefault="00B64A35" w:rsidP="00476815">
            <w:pPr>
              <w:spacing w:after="0" w:line="240" w:lineRule="auto"/>
              <w:ind w:right="-161" w:hanging="55"/>
              <w:rPr>
                <w:sz w:val="20"/>
              </w:rPr>
            </w:pPr>
            <w:r w:rsidRPr="00B64A35">
              <w:rPr>
                <w:sz w:val="20"/>
              </w:rPr>
              <w:t>(МКУ «Олонецкая ЦБС»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64A35" w:rsidRPr="00B64A35" w:rsidRDefault="00B64A35" w:rsidP="00977B1A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  <w:tr w:rsidR="00B64A35" w:rsidRPr="00B64A35" w:rsidTr="00B64A35">
        <w:trPr>
          <w:trHeight w:val="533"/>
          <w:jc w:val="center"/>
        </w:trPr>
        <w:tc>
          <w:tcPr>
            <w:tcW w:w="834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07</w:t>
            </w:r>
          </w:p>
        </w:tc>
        <w:tc>
          <w:tcPr>
            <w:tcW w:w="1382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C96179" w:rsidRPr="00B64A35" w:rsidRDefault="00C96179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8.00</w:t>
            </w:r>
          </w:p>
        </w:tc>
        <w:tc>
          <w:tcPr>
            <w:tcW w:w="3969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естиваль «Военной песни негасимый свет»</w:t>
            </w:r>
          </w:p>
        </w:tc>
        <w:tc>
          <w:tcPr>
            <w:tcW w:w="2268" w:type="dxa"/>
            <w:shd w:val="clear" w:color="auto" w:fill="auto"/>
          </w:tcPr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Видлица</w:t>
            </w:r>
          </w:p>
          <w:p w:rsidR="00C96179" w:rsidRPr="00B64A35" w:rsidRDefault="00C96179" w:rsidP="00476815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Актовый зал ГСУСО «Видлицкий дом-интернат для престарелых и инвалидов»</w:t>
            </w:r>
          </w:p>
        </w:tc>
        <w:tc>
          <w:tcPr>
            <w:tcW w:w="2037" w:type="dxa"/>
            <w:shd w:val="clear" w:color="auto" w:fill="auto"/>
          </w:tcPr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C96179" w:rsidRPr="00B64A35" w:rsidRDefault="00C96179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тепанова Т. В.</w:t>
            </w:r>
          </w:p>
        </w:tc>
      </w:tr>
      <w:tr w:rsidR="00B64A35" w:rsidRPr="00B64A35" w:rsidTr="00B64A35">
        <w:trPr>
          <w:trHeight w:val="76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8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4100F4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еатрально-музыкальная постановка «История одной судьбы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Видлица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Актовый зал </w:t>
            </w:r>
            <w:proofErr w:type="spellStart"/>
            <w:r w:rsidRPr="00B64A35">
              <w:rPr>
                <w:sz w:val="22"/>
                <w:szCs w:val="22"/>
              </w:rPr>
              <w:t>Видлицкой</w:t>
            </w:r>
            <w:proofErr w:type="spellEnd"/>
            <w:r w:rsidRPr="00B64A35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тепанова Т. В.</w:t>
            </w:r>
          </w:p>
        </w:tc>
      </w:tr>
      <w:tr w:rsidR="00B64A35" w:rsidRPr="00B64A35" w:rsidTr="00B64A35">
        <w:trPr>
          <w:trHeight w:val="535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8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кция возложения цветов и венк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д. Большие Горы </w:t>
            </w:r>
            <w:proofErr w:type="gramStart"/>
            <w:r w:rsidRPr="00B64A35">
              <w:rPr>
                <w:sz w:val="22"/>
                <w:szCs w:val="22"/>
              </w:rPr>
              <w:t>памятник ВОВ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тепанова Т. В.</w:t>
            </w:r>
          </w:p>
        </w:tc>
      </w:tr>
      <w:tr w:rsidR="00B64A35" w:rsidRPr="00B64A35" w:rsidTr="00B64A35">
        <w:trPr>
          <w:trHeight w:val="76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8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8.00–19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Концерт «Пусть мерой чести будет Победа в Великой Отечественной войне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с. Михайловское, ул.</w:t>
            </w:r>
            <w:r w:rsidR="004100F4" w:rsidRPr="00B64A35">
              <w:rPr>
                <w:sz w:val="22"/>
                <w:szCs w:val="22"/>
              </w:rPr>
              <w:t> </w:t>
            </w:r>
            <w:proofErr w:type="gramStart"/>
            <w:r w:rsidRPr="00B64A35">
              <w:rPr>
                <w:sz w:val="22"/>
                <w:szCs w:val="22"/>
              </w:rPr>
              <w:t>Новая</w:t>
            </w:r>
            <w:proofErr w:type="gramEnd"/>
            <w:r w:rsidRPr="00B64A35">
              <w:rPr>
                <w:sz w:val="22"/>
                <w:szCs w:val="22"/>
              </w:rPr>
              <w:t>, д. 15-а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МСДК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Цыганова А.Н.</w:t>
            </w:r>
          </w:p>
        </w:tc>
      </w:tr>
      <w:tr w:rsidR="00B64A35" w:rsidRPr="00B64A35" w:rsidTr="00B64A35">
        <w:trPr>
          <w:trHeight w:val="994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8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2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2-й фестиваль военной и патриотической песни</w:t>
            </w:r>
          </w:p>
          <w:p w:rsidR="00DD2CCC" w:rsidRPr="00B64A35" w:rsidRDefault="00DD2CCC" w:rsidP="004100F4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«Вновь юность, май и 45-ый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Коткозеро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</w:t>
            </w:r>
            <w:proofErr w:type="spellStart"/>
            <w:r w:rsidRPr="00B64A35">
              <w:rPr>
                <w:sz w:val="22"/>
                <w:szCs w:val="22"/>
              </w:rPr>
              <w:t>Коткозерский</w:t>
            </w:r>
            <w:proofErr w:type="spellEnd"/>
            <w:r w:rsidRPr="00B64A35">
              <w:rPr>
                <w:sz w:val="22"/>
                <w:szCs w:val="22"/>
              </w:rPr>
              <w:t xml:space="preserve"> сельский Дом Культуры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Рубец Н.М..</w:t>
            </w:r>
          </w:p>
        </w:tc>
      </w:tr>
      <w:tr w:rsidR="00B64A35" w:rsidRPr="00B64A35" w:rsidTr="00B64A35">
        <w:trPr>
          <w:trHeight w:val="76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8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0.00–12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Возложение венков  к памятным местам и захоронениям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д. Обжа, д. </w:t>
            </w:r>
            <w:proofErr w:type="spellStart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Сармяги</w:t>
            </w:r>
            <w:proofErr w:type="spellEnd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266 км дороги «Кола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злова А.В.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64A35" w:rsidRPr="00B64A35" w:rsidTr="00B64A35">
        <w:trPr>
          <w:trHeight w:val="86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8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4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4100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 xml:space="preserve">Детям войны посвящается! – поздравление детей </w:t>
            </w:r>
            <w:proofErr w:type="gramStart"/>
            <w:r w:rsidRPr="00B64A35">
              <w:rPr>
                <w:rFonts w:eastAsia="Times New Roman"/>
                <w:szCs w:val="24"/>
                <w:lang w:eastAsia="ru-RU"/>
              </w:rPr>
              <w:t>войны-вечер</w:t>
            </w:r>
            <w:proofErr w:type="gramEnd"/>
            <w:r w:rsidRPr="00B64A35">
              <w:rPr>
                <w:rFonts w:eastAsia="Times New Roman"/>
                <w:szCs w:val="24"/>
                <w:lang w:eastAsia="ru-RU"/>
              </w:rPr>
              <w:t xml:space="preserve"> встречи</w:t>
            </w:r>
          </w:p>
        </w:tc>
        <w:tc>
          <w:tcPr>
            <w:tcW w:w="2268" w:type="dxa"/>
            <w:shd w:val="clear" w:color="auto" w:fill="auto"/>
          </w:tcPr>
          <w:p w:rsidR="004100F4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Столовая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ОАО «</w:t>
            </w:r>
            <w:proofErr w:type="spellStart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Племсовхоза</w:t>
            </w:r>
            <w:proofErr w:type="spellEnd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 «Мегрега»</w:t>
            </w:r>
          </w:p>
        </w:tc>
        <w:tc>
          <w:tcPr>
            <w:tcW w:w="2037" w:type="dxa"/>
            <w:shd w:val="clear" w:color="auto" w:fill="auto"/>
          </w:tcPr>
          <w:p w:rsidR="00F05E6D" w:rsidRPr="00B64A35" w:rsidRDefault="00F05E6D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злова А.В.</w:t>
            </w:r>
          </w:p>
        </w:tc>
      </w:tr>
      <w:tr w:rsidR="00B64A35" w:rsidRPr="00B64A35" w:rsidTr="00B64A35">
        <w:trPr>
          <w:trHeight w:val="947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CA68DF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</w:t>
            </w:r>
            <w:r w:rsidR="00DD2CCC" w:rsidRPr="00B64A35">
              <w:rPr>
                <w:szCs w:val="24"/>
              </w:rPr>
              <w:t>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ая акция с возложением цветов и шествие бессмертного полка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. Ковера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bookmarkStart w:id="1" w:name="__DdeLink__1812_100479626"/>
            <w:bookmarkEnd w:id="1"/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Шерстнева Н.Н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CA68DF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</w:t>
            </w:r>
            <w:r w:rsidR="00DD2CCC" w:rsidRPr="00B64A35">
              <w:rPr>
                <w:szCs w:val="24"/>
              </w:rPr>
              <w:t>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ая акция с возложением цвет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д. </w:t>
            </w:r>
            <w:proofErr w:type="spellStart"/>
            <w:r w:rsidRPr="00B64A35">
              <w:rPr>
                <w:sz w:val="22"/>
                <w:szCs w:val="22"/>
              </w:rPr>
              <w:t>Сяндеба</w:t>
            </w:r>
            <w:proofErr w:type="spellEnd"/>
            <w:r w:rsidRPr="00B64A35">
              <w:rPr>
                <w:sz w:val="22"/>
                <w:szCs w:val="22"/>
              </w:rPr>
              <w:t>, памятник бойцам Выборгского полка 3-й дивизии народного ополчения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Шерстнева Н.Н.</w:t>
            </w:r>
          </w:p>
        </w:tc>
      </w:tr>
      <w:tr w:rsidR="00B64A35" w:rsidRPr="00B64A35" w:rsidTr="00B64A35">
        <w:trPr>
          <w:trHeight w:val="930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0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4100F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Торжественная акция у</w:t>
            </w:r>
            <w:r w:rsidR="00CA68DF" w:rsidRPr="00B64A3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64A35">
              <w:rPr>
                <w:rFonts w:eastAsia="Times New Roman"/>
                <w:szCs w:val="24"/>
                <w:lang w:eastAsia="ru-RU"/>
              </w:rPr>
              <w:t>воинского захоронения «Танк» в д.</w:t>
            </w:r>
            <w:r w:rsidR="004100F4" w:rsidRPr="00B64A35">
              <w:rPr>
                <w:rFonts w:eastAsia="Times New Roman"/>
                <w:szCs w:val="24"/>
                <w:lang w:eastAsia="ru-RU"/>
              </w:rPr>
              <w:t> </w:t>
            </w: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Самбатукс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Самбатукса</w:t>
            </w:r>
            <w:proofErr w:type="spellEnd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  - воинское захоронение «Танк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злова А.В.</w:t>
            </w:r>
          </w:p>
        </w:tc>
      </w:tr>
      <w:tr w:rsidR="00B64A35" w:rsidRPr="00B64A35" w:rsidTr="00B64A35">
        <w:trPr>
          <w:trHeight w:val="179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2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 xml:space="preserve">Шествие бессмертного полка </w:t>
            </w:r>
            <w:proofErr w:type="gramStart"/>
            <w:r w:rsidRPr="00B64A35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д. Мегрега от столовой совхоза до воинского захоронения – «Стелла»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Торжественная акция возложения венков и цветов.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Театрально – музыкальная композиция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д. Мегрега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пер. </w:t>
            </w:r>
            <w:proofErr w:type="gramStart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Школьный</w:t>
            </w:r>
            <w:proofErr w:type="gramEnd"/>
            <w:r w:rsidRPr="00B64A35">
              <w:rPr>
                <w:rFonts w:eastAsia="Times New Roman"/>
                <w:sz w:val="22"/>
                <w:szCs w:val="22"/>
                <w:lang w:eastAsia="ru-RU"/>
              </w:rPr>
              <w:t>, д.3, площадь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злова А.В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 xml:space="preserve">Торжественная акция с возложением цветов и венков, концерт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(работает фотозона)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д. Тукса</w:t>
            </w:r>
          </w:p>
          <w:p w:rsidR="00DD2CCC" w:rsidRPr="00B64A35" w:rsidRDefault="00DD2CCC" w:rsidP="00DD2CCC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У памятника погибшим односельчанам в годы Великой отечественной войны 1941-1945 годов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рнилова И. Н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ое мероприятие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у памятного знака Воинам участникам Великой отечественной войны 1941 – 1945 год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Сельга, у памятного знака Воинам участникам Великой отечественной войны 1941 – 1945 годов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Хейнонен Л.А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кция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«Бессмертный полк»,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ое мероприятие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у памятного знака Воинам участникам Великой отечественной войны 1941 – 1945 год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Куйтежа,</w:t>
            </w:r>
          </w:p>
          <w:p w:rsidR="00DD2CCC" w:rsidRPr="00B64A35" w:rsidRDefault="00DD2CCC" w:rsidP="008D37ED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т ул. Мира,</w:t>
            </w:r>
            <w:r w:rsidR="008D37ED" w:rsidRPr="00B64A35">
              <w:rPr>
                <w:sz w:val="22"/>
                <w:szCs w:val="22"/>
              </w:rPr>
              <w:t xml:space="preserve"> </w:t>
            </w:r>
            <w:r w:rsidRPr="00B64A35">
              <w:rPr>
                <w:sz w:val="22"/>
                <w:szCs w:val="22"/>
              </w:rPr>
              <w:t>ул.</w:t>
            </w:r>
            <w:r w:rsidR="008D37ED" w:rsidRPr="00B64A35">
              <w:rPr>
                <w:sz w:val="22"/>
                <w:szCs w:val="22"/>
              </w:rPr>
              <w:t> </w:t>
            </w:r>
            <w:r w:rsidRPr="00B64A35">
              <w:rPr>
                <w:sz w:val="22"/>
                <w:szCs w:val="22"/>
              </w:rPr>
              <w:t>Ленина до памятника Воинам участникам Великой отечественной войны 1941 – 1945 годов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Хейнонен Л.А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3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Праздничный концерт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Куйтежа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Ленина, д. 20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</w:t>
            </w:r>
            <w:proofErr w:type="spellStart"/>
            <w:r w:rsidRPr="00B64A35">
              <w:rPr>
                <w:sz w:val="22"/>
                <w:szCs w:val="22"/>
              </w:rPr>
              <w:t>Куйтежский</w:t>
            </w:r>
            <w:proofErr w:type="spellEnd"/>
            <w:r w:rsidRPr="00B64A35">
              <w:rPr>
                <w:sz w:val="22"/>
                <w:szCs w:val="22"/>
              </w:rPr>
              <w:t xml:space="preserve"> культурно – досуговый центр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Хейнонен Л.А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ое мероприятие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у памятного знака Воинам участникам Великой отечественной войны 1941 – 1945 год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. Речная Сельга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Олонецкая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 памятника Воинам участникам Великой отечественной войны 1941 – 1945 годов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Хейнонен Л.А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2.00–13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Акция «Бессмертный полк»,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кция возложения венков к памятнику «Славы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с. Михайловское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 памятника «Славы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Цыганова А. Н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кция «Бессмертный полк»,</w:t>
            </w:r>
          </w:p>
          <w:p w:rsidR="00DD2CCC" w:rsidRPr="00B64A35" w:rsidRDefault="00DD2CCC" w:rsidP="008D37ED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ое  мероприятие с возложением гирлянд памяти к «Братской могиле»</w:t>
            </w:r>
          </w:p>
          <w:p w:rsidR="00CC0B7B" w:rsidRPr="00B64A35" w:rsidRDefault="00CC0B7B" w:rsidP="008D37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Коткозеро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Братская могила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(центр деревни)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Рубец Н.М.</w:t>
            </w:r>
          </w:p>
        </w:tc>
      </w:tr>
      <w:tr w:rsidR="00B64A35" w:rsidRPr="00B64A35" w:rsidTr="00B64A35">
        <w:trPr>
          <w:trHeight w:val="52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DD2CCC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Акция возложения цветов и венков у Памятника Воинам участникам Великой отечественной войны </w:t>
            </w:r>
          </w:p>
          <w:p w:rsidR="00DD2CCC" w:rsidRPr="00B64A35" w:rsidRDefault="00DD2CCC" w:rsidP="00DD2CCC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941 – 1945 год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В. Видлица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амятник Воинам участникам Великой отечественной войны 1941 – 1945 годов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тепанова Т. В.</w:t>
            </w:r>
          </w:p>
        </w:tc>
      </w:tr>
      <w:tr w:rsidR="00B64A35" w:rsidRPr="00B64A35" w:rsidTr="00B64A35">
        <w:trPr>
          <w:trHeight w:val="753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1.15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D2CCC" w:rsidRPr="00B64A35" w:rsidRDefault="00DD2CCC" w:rsidP="00FC795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Шествие «Бессмертный полк»</w:t>
            </w:r>
            <w:r w:rsidR="00FC795F" w:rsidRPr="00B64A3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64A35">
              <w:rPr>
                <w:rFonts w:eastAsia="Times New Roman"/>
                <w:szCs w:val="24"/>
                <w:lang w:eastAsia="ru-RU"/>
              </w:rPr>
              <w:t>Акция возложения цветов и венк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д. Видлица</w:t>
            </w:r>
          </w:p>
          <w:p w:rsidR="00DD2CCC" w:rsidRPr="00B64A35" w:rsidRDefault="00DD2CCC" w:rsidP="00FC795F">
            <w:pPr>
              <w:spacing w:after="0" w:line="240" w:lineRule="auto"/>
              <w:ind w:left="-55" w:right="-161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 xml:space="preserve">Братское </w:t>
            </w:r>
            <w:r w:rsidR="00FC795F" w:rsidRPr="00B64A35"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ахоронение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«Нас здесь 1242…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Степанова Т. В.</w:t>
            </w:r>
          </w:p>
        </w:tc>
      </w:tr>
      <w:tr w:rsidR="00B64A35" w:rsidRPr="00B64A35" w:rsidTr="00B64A35">
        <w:trPr>
          <w:trHeight w:val="638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64A35">
              <w:rPr>
                <w:rFonts w:eastAsia="Times New Roman"/>
                <w:b/>
                <w:szCs w:val="24"/>
                <w:lang w:eastAsia="ru-RU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13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д. Видлица,</w:t>
            </w:r>
          </w:p>
          <w:p w:rsidR="00DD2CCC" w:rsidRPr="00B64A35" w:rsidRDefault="00DD2CCC" w:rsidP="00FC795F">
            <w:pPr>
              <w:spacing w:after="0" w:line="240" w:lineRule="auto"/>
              <w:ind w:left="-55"/>
              <w:jc w:val="center"/>
              <w:rPr>
                <w:szCs w:val="22"/>
              </w:rPr>
            </w:pPr>
            <w:r w:rsidRPr="00B64A35">
              <w:rPr>
                <w:rFonts w:eastAsia="Times New Roman"/>
                <w:sz w:val="22"/>
                <w:szCs w:val="22"/>
                <w:lang w:eastAsia="ru-RU"/>
              </w:rPr>
              <w:t>ул. Советская</w:t>
            </w:r>
          </w:p>
          <w:p w:rsidR="00DD2CCC" w:rsidRPr="00B64A35" w:rsidRDefault="00DD2CCC" w:rsidP="00A4175B">
            <w:pPr>
              <w:spacing w:after="0" w:line="240" w:lineRule="auto"/>
              <w:ind w:left="-55" w:right="-161"/>
              <w:rPr>
                <w:rFonts w:eastAsia="Times New Roman"/>
                <w:sz w:val="20"/>
                <w:lang w:eastAsia="ru-RU"/>
              </w:rPr>
            </w:pPr>
            <w:r w:rsidRPr="00B64A35">
              <w:rPr>
                <w:rFonts w:eastAsia="Times New Roman"/>
                <w:sz w:val="20"/>
                <w:lang w:eastAsia="ru-RU"/>
              </w:rPr>
              <w:t>Зона культуры и</w:t>
            </w:r>
            <w:r w:rsidR="00A4175B" w:rsidRPr="00B64A35">
              <w:rPr>
                <w:rFonts w:eastAsia="Times New Roman"/>
                <w:sz w:val="20"/>
                <w:lang w:eastAsia="ru-RU"/>
              </w:rPr>
              <w:t xml:space="preserve"> о</w:t>
            </w:r>
            <w:r w:rsidRPr="00B64A35">
              <w:rPr>
                <w:rFonts w:eastAsia="Times New Roman"/>
                <w:sz w:val="20"/>
                <w:lang w:eastAsia="ru-RU"/>
              </w:rPr>
              <w:t>тдыха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Степанова Т. В</w:t>
            </w:r>
            <w:r w:rsidR="00A4175B" w:rsidRPr="00B64A35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B64A35" w:rsidRPr="00B64A35" w:rsidTr="00B64A35">
        <w:trPr>
          <w:trHeight w:val="1173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180308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кция ко дню Победы с возложением венков к Братским могилам в д. Устье-Тулоксы, д.</w:t>
            </w:r>
            <w:r w:rsidR="00180308" w:rsidRPr="00B64A35">
              <w:rPr>
                <w:szCs w:val="24"/>
              </w:rPr>
              <w:t> </w:t>
            </w:r>
            <w:proofErr w:type="spellStart"/>
            <w:r w:rsidRPr="00B64A35">
              <w:rPr>
                <w:szCs w:val="24"/>
              </w:rPr>
              <w:t>Нурмойл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Братская могила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</w:t>
            </w:r>
            <w:proofErr w:type="gramStart"/>
            <w:r w:rsidRPr="00B64A35">
              <w:rPr>
                <w:sz w:val="22"/>
                <w:szCs w:val="22"/>
              </w:rPr>
              <w:t>.У</w:t>
            </w:r>
            <w:proofErr w:type="gramEnd"/>
            <w:r w:rsidRPr="00B64A35">
              <w:rPr>
                <w:sz w:val="22"/>
                <w:szCs w:val="22"/>
              </w:rPr>
              <w:t>стье</w:t>
            </w:r>
            <w:r w:rsidR="00180308" w:rsidRPr="00B64A35">
              <w:rPr>
                <w:sz w:val="22"/>
                <w:szCs w:val="22"/>
              </w:rPr>
              <w:t xml:space="preserve"> </w:t>
            </w:r>
            <w:r w:rsidRPr="00B64A35">
              <w:rPr>
                <w:sz w:val="22"/>
                <w:szCs w:val="22"/>
              </w:rPr>
              <w:t>Тулоксы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д. </w:t>
            </w:r>
            <w:proofErr w:type="spellStart"/>
            <w:r w:rsidRPr="00B64A35">
              <w:rPr>
                <w:sz w:val="22"/>
                <w:szCs w:val="22"/>
              </w:rPr>
              <w:t>Нурмойла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Степанова Т. </w:t>
            </w:r>
            <w:proofErr w:type="gramStart"/>
            <w:r w:rsidRPr="00B64A35">
              <w:rPr>
                <w:szCs w:val="24"/>
              </w:rPr>
              <w:t>В</w:t>
            </w:r>
            <w:proofErr w:type="gramEnd"/>
          </w:p>
        </w:tc>
      </w:tr>
      <w:tr w:rsidR="00B64A35" w:rsidRPr="00B64A35" w:rsidTr="00B64A35">
        <w:trPr>
          <w:trHeight w:val="1189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Шествие бессмертного полка Ильинского поселения</w:t>
            </w:r>
          </w:p>
          <w:p w:rsidR="00DD2CCC" w:rsidRPr="00B64A35" w:rsidRDefault="00DD2CCC" w:rsidP="00DD2CCC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Акция «Цветы на могиле солдата» </w:t>
            </w:r>
            <w:proofErr w:type="spellStart"/>
            <w:r w:rsidRPr="00B64A35">
              <w:rPr>
                <w:szCs w:val="24"/>
              </w:rPr>
              <w:t>Флешмоб</w:t>
            </w:r>
            <w:proofErr w:type="spellEnd"/>
            <w:r w:rsidRPr="00B64A35">
              <w:rPr>
                <w:szCs w:val="24"/>
              </w:rPr>
              <w:t xml:space="preserve"> «Звезда памяти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п. Ильинский,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Леселидзе от Дома культуры до Братской могилы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лина И.А.</w:t>
            </w:r>
          </w:p>
        </w:tc>
      </w:tr>
      <w:tr w:rsidR="00B64A35" w:rsidRPr="00B64A35" w:rsidTr="00B64A35">
        <w:trPr>
          <w:trHeight w:val="688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F05E6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2.00</w:t>
            </w:r>
          </w:p>
        </w:tc>
        <w:tc>
          <w:tcPr>
            <w:tcW w:w="3969" w:type="dxa"/>
            <w:shd w:val="clear" w:color="auto" w:fill="auto"/>
          </w:tcPr>
          <w:p w:rsidR="002B0D5C" w:rsidRPr="00B64A35" w:rsidRDefault="002B0D5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Открытие  военно-патриотической экспозиции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. Ильинский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ом культуры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Леселидзе 46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лина И.А.</w:t>
            </w:r>
          </w:p>
        </w:tc>
      </w:tr>
      <w:tr w:rsidR="00B64A35" w:rsidRPr="00B64A35" w:rsidTr="00B64A35">
        <w:trPr>
          <w:trHeight w:val="578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F05E6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4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Концерт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«Навстречу Победе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. Ильинский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ом культуры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Леселидзе 46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Филина И.А.</w:t>
            </w:r>
          </w:p>
        </w:tc>
      </w:tr>
      <w:tr w:rsidR="00B64A35" w:rsidRPr="00B64A35" w:rsidTr="00B64A35">
        <w:trPr>
          <w:trHeight w:val="343"/>
          <w:jc w:val="center"/>
        </w:trPr>
        <w:tc>
          <w:tcPr>
            <w:tcW w:w="10490" w:type="dxa"/>
            <w:gridSpan w:val="5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b/>
                <w:szCs w:val="22"/>
              </w:rPr>
            </w:pPr>
            <w:r w:rsidRPr="00B64A35">
              <w:rPr>
                <w:b/>
                <w:sz w:val="22"/>
                <w:szCs w:val="22"/>
              </w:rPr>
              <w:t>Торжественные мероприятия, посвященные Дню Победы в городе Олонце</w:t>
            </w:r>
          </w:p>
        </w:tc>
      </w:tr>
      <w:tr w:rsidR="00B64A35" w:rsidRPr="00B64A35" w:rsidTr="00B64A35">
        <w:trPr>
          <w:trHeight w:val="828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1803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00–11.0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Всероссийская акция «Георгиевская ленточка» «Я помню! Я горжусь!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лощадь Гагарина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D2CCC" w:rsidRPr="00B64A35" w:rsidRDefault="00DD2CCC" w:rsidP="003F03E5">
            <w:pPr>
              <w:spacing w:after="0" w:line="240" w:lineRule="auto"/>
              <w:ind w:left="-55" w:right="-108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Чернобровкин</w:t>
            </w:r>
            <w:proofErr w:type="spellEnd"/>
            <w:r w:rsidRPr="00B64A35">
              <w:rPr>
                <w:rFonts w:eastAsia="Times New Roman"/>
                <w:szCs w:val="24"/>
                <w:lang w:eastAsia="ru-RU"/>
              </w:rPr>
              <w:t xml:space="preserve"> Г.И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Построение праздничной колонны и «Бессмертного полка» Торжественное шествие «Бессмертного полка» и праздничной колонны.</w:t>
            </w:r>
          </w:p>
        </w:tc>
        <w:tc>
          <w:tcPr>
            <w:tcW w:w="2268" w:type="dxa"/>
            <w:shd w:val="clear" w:color="auto" w:fill="auto"/>
          </w:tcPr>
          <w:p w:rsidR="002B0D5C" w:rsidRPr="00B64A35" w:rsidRDefault="002B0D5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лощадь Гагарина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Нюппиев</w:t>
            </w:r>
            <w:proofErr w:type="spellEnd"/>
            <w:r w:rsidRPr="00B64A35">
              <w:rPr>
                <w:rFonts w:eastAsia="Times New Roman"/>
                <w:szCs w:val="24"/>
                <w:lang w:eastAsia="ru-RU"/>
              </w:rPr>
              <w:t xml:space="preserve"> И.Н.</w:t>
            </w:r>
          </w:p>
        </w:tc>
      </w:tr>
      <w:tr w:rsidR="00B64A35" w:rsidRPr="00B64A35" w:rsidTr="00B64A35">
        <w:trPr>
          <w:trHeight w:val="932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F05E6D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Торжественная акция памяти с возложением цветов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,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Комсомольская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амятник Неизвестному солдату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rFonts w:eastAsia="Times New Roman"/>
                <w:szCs w:val="24"/>
                <w:lang w:eastAsia="ru-RU"/>
              </w:rPr>
              <w:t>Корнилова И.А.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Пуллинен</w:t>
            </w:r>
            <w:proofErr w:type="spellEnd"/>
            <w:r w:rsidRPr="00B64A35">
              <w:rPr>
                <w:rFonts w:eastAsia="Times New Roman"/>
                <w:szCs w:val="24"/>
                <w:lang w:eastAsia="ru-RU"/>
              </w:rPr>
              <w:t xml:space="preserve"> М.В.</w:t>
            </w:r>
          </w:p>
        </w:tc>
      </w:tr>
      <w:tr w:rsidR="00B64A35" w:rsidRPr="00B64A35" w:rsidTr="00B64A35">
        <w:trPr>
          <w:trHeight w:val="1104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4.00-14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80308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Награждение участников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44 - Легкоатлетического пробега «</w:t>
            </w:r>
            <w:proofErr w:type="spellStart"/>
            <w:r w:rsidRPr="00B64A35">
              <w:rPr>
                <w:szCs w:val="24"/>
              </w:rPr>
              <w:t>Самбатукса</w:t>
            </w:r>
            <w:proofErr w:type="spellEnd"/>
            <w:r w:rsidRPr="00B64A35">
              <w:rPr>
                <w:szCs w:val="24"/>
              </w:rPr>
              <w:t>-Олонец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г. Олонец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зал администрации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Олонец, Свирских Дивизий, д.1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Каноева</w:t>
            </w:r>
            <w:proofErr w:type="spellEnd"/>
            <w:r w:rsidRPr="00B64A35">
              <w:rPr>
                <w:rFonts w:eastAsia="Times New Roman"/>
                <w:szCs w:val="24"/>
                <w:lang w:eastAsia="ru-RU"/>
              </w:rPr>
              <w:t xml:space="preserve"> В.В.</w:t>
            </w:r>
          </w:p>
        </w:tc>
      </w:tr>
      <w:tr w:rsidR="00B64A35" w:rsidRPr="00B64A35" w:rsidTr="00B64A35">
        <w:trPr>
          <w:trHeight w:val="651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DD2CCC" w:rsidRPr="00B64A35" w:rsidRDefault="00DD2CCC" w:rsidP="002B0D5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</w:tcPr>
          <w:p w:rsidR="002B0D5C" w:rsidRPr="00B64A35" w:rsidRDefault="00DD2CCC" w:rsidP="002B0D5C">
            <w:pPr>
              <w:spacing w:after="0" w:line="240" w:lineRule="auto"/>
              <w:ind w:left="-55" w:right="-161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Праздничный концерт, священный </w:t>
            </w:r>
          </w:p>
          <w:p w:rsidR="00DD2CCC" w:rsidRPr="00B64A35" w:rsidRDefault="00DD2CCC" w:rsidP="002B0D5C">
            <w:pPr>
              <w:spacing w:after="0" w:line="240" w:lineRule="auto"/>
              <w:ind w:left="-55" w:right="-161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9 мая  «Музыка Победы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г. Олонец</w:t>
            </w:r>
          </w:p>
          <w:p w:rsidR="00DD2CCC" w:rsidRPr="00B64A35" w:rsidRDefault="00DD2CCC" w:rsidP="002B0D5C">
            <w:pPr>
              <w:spacing w:after="0" w:line="240" w:lineRule="auto"/>
              <w:ind w:right="-161" w:hanging="55"/>
              <w:jc w:val="center"/>
              <w:rPr>
                <w:sz w:val="20"/>
              </w:rPr>
            </w:pPr>
            <w:r w:rsidRPr="00B64A35">
              <w:rPr>
                <w:sz w:val="20"/>
              </w:rPr>
              <w:t>МБУ «</w:t>
            </w:r>
            <w:proofErr w:type="spellStart"/>
            <w:r w:rsidRPr="00B64A35">
              <w:rPr>
                <w:sz w:val="20"/>
              </w:rPr>
              <w:t>Олонецкий</w:t>
            </w:r>
            <w:proofErr w:type="spellEnd"/>
            <w:r w:rsidRPr="00B64A35">
              <w:rPr>
                <w:sz w:val="20"/>
              </w:rPr>
              <w:t xml:space="preserve"> </w:t>
            </w:r>
            <w:proofErr w:type="spellStart"/>
            <w:r w:rsidRPr="00B64A35">
              <w:rPr>
                <w:sz w:val="20"/>
              </w:rPr>
              <w:t>ЦТиД</w:t>
            </w:r>
            <w:proofErr w:type="spellEnd"/>
            <w:r w:rsidRPr="00B64A35">
              <w:rPr>
                <w:sz w:val="20"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64A35">
              <w:rPr>
                <w:rFonts w:eastAsia="Times New Roman"/>
                <w:szCs w:val="24"/>
                <w:lang w:eastAsia="ru-RU"/>
              </w:rPr>
              <w:t>Пуллинен</w:t>
            </w:r>
            <w:proofErr w:type="spellEnd"/>
            <w:r w:rsidRPr="00B64A35">
              <w:rPr>
                <w:rFonts w:eastAsia="Times New Roman"/>
                <w:szCs w:val="24"/>
                <w:lang w:eastAsia="ru-RU"/>
              </w:rPr>
              <w:t xml:space="preserve"> М.В.</w:t>
            </w:r>
          </w:p>
        </w:tc>
      </w:tr>
      <w:tr w:rsidR="00B64A35" w:rsidRPr="00B64A35" w:rsidTr="00B64A35">
        <w:trPr>
          <w:trHeight w:val="563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C0B7B">
            <w:pPr>
              <w:spacing w:after="0" w:line="240" w:lineRule="auto"/>
              <w:jc w:val="center"/>
              <w:rPr>
                <w:sz w:val="20"/>
              </w:rPr>
            </w:pPr>
            <w:r w:rsidRPr="00B64A35">
              <w:rPr>
                <w:sz w:val="20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«Концерт» для жителей  поселка Верхнеолонецкий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д. Верхний Олонец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(здание школы)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64A35">
              <w:rPr>
                <w:szCs w:val="24"/>
              </w:rPr>
              <w:t>Рубец Н.М.</w:t>
            </w:r>
          </w:p>
        </w:tc>
      </w:tr>
      <w:tr w:rsidR="00B64A35" w:rsidRPr="00B64A35" w:rsidTr="00B64A35">
        <w:trPr>
          <w:trHeight w:val="522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Ярмарка-продажа изделий декоративно-прикладного творчества. Демонстрационные и практические мастер-классы в рамках экологического фестиваля "Олония - гусиная столиц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ОУ ДО «ЦДО», городской парк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ндреева Н.В.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64A35" w:rsidRPr="00B64A35" w:rsidTr="00B64A35">
        <w:trPr>
          <w:trHeight w:val="239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 w:val="16"/>
                <w:szCs w:val="16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по отдельному плану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DD2CCC" w:rsidRPr="00B64A35" w:rsidRDefault="00DD2CCC" w:rsidP="00C96179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64A35">
              <w:rPr>
                <w:lang w:eastAsia="en-US"/>
              </w:rPr>
              <w:t>Экологический фестиваль</w:t>
            </w:r>
          </w:p>
          <w:p w:rsidR="00DD2CCC" w:rsidRPr="00B64A35" w:rsidRDefault="00DD2CCC" w:rsidP="00C96179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64A35">
              <w:rPr>
                <w:lang w:eastAsia="en-US"/>
              </w:rPr>
              <w:t xml:space="preserve">«Олония – гусиная столица» </w:t>
            </w:r>
          </w:p>
          <w:p w:rsidR="00DD2CCC" w:rsidRPr="00B64A35" w:rsidRDefault="00DD2CCC" w:rsidP="00C96179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64A35">
              <w:rPr>
                <w:lang w:eastAsia="en-US"/>
              </w:rPr>
              <w:t xml:space="preserve">Водный праздник «Гонки на </w:t>
            </w:r>
            <w:proofErr w:type="spellStart"/>
            <w:r w:rsidRPr="00B64A35">
              <w:rPr>
                <w:lang w:eastAsia="en-US"/>
              </w:rPr>
              <w:t>Олонке</w:t>
            </w:r>
            <w:proofErr w:type="spellEnd"/>
            <w:r w:rsidRPr="00B64A35">
              <w:rPr>
                <w:lang w:eastAsia="en-US"/>
              </w:rPr>
              <w:t>»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«Гусиные бега»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старт в </w:t>
            </w:r>
            <w:proofErr w:type="spellStart"/>
            <w:r w:rsidRPr="00B64A35">
              <w:rPr>
                <w:sz w:val="22"/>
                <w:szCs w:val="22"/>
              </w:rPr>
              <w:t>Чимилице</w:t>
            </w:r>
            <w:proofErr w:type="spellEnd"/>
            <w:r w:rsidRPr="00B64A35">
              <w:rPr>
                <w:sz w:val="22"/>
                <w:szCs w:val="22"/>
              </w:rPr>
              <w:t xml:space="preserve"> (поляна на правом берегу Олонки) и финиш в городском парке (левый берег Олонки). 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Городской парк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Каноева</w:t>
            </w:r>
            <w:proofErr w:type="spellEnd"/>
            <w:r w:rsidRPr="00B64A35">
              <w:rPr>
                <w:szCs w:val="24"/>
              </w:rPr>
              <w:t xml:space="preserve"> В.В.</w:t>
            </w:r>
          </w:p>
        </w:tc>
      </w:tr>
      <w:tr w:rsidR="00B64A35" w:rsidRPr="00B64A35" w:rsidTr="00B64A35">
        <w:trPr>
          <w:trHeight w:val="487"/>
          <w:jc w:val="center"/>
        </w:trPr>
        <w:tc>
          <w:tcPr>
            <w:tcW w:w="834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</w:t>
            </w:r>
          </w:p>
        </w:tc>
        <w:tc>
          <w:tcPr>
            <w:tcW w:w="1382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8.30</w:t>
            </w:r>
          </w:p>
        </w:tc>
        <w:tc>
          <w:tcPr>
            <w:tcW w:w="3969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Спектакль «Как бы нам пришить старушку» (Дорогая </w:t>
            </w:r>
            <w:proofErr w:type="spellStart"/>
            <w:r w:rsidRPr="00B64A35">
              <w:rPr>
                <w:szCs w:val="24"/>
              </w:rPr>
              <w:t>Помелла</w:t>
            </w:r>
            <w:proofErr w:type="spellEnd"/>
            <w:r w:rsidRPr="00B64A35">
              <w:rPr>
                <w:szCs w:val="24"/>
              </w:rPr>
              <w:t>)</w:t>
            </w: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Музыкальный театр Республики Карелия, г. Петрозаводск, </w:t>
            </w:r>
          </w:p>
        </w:tc>
        <w:tc>
          <w:tcPr>
            <w:tcW w:w="2268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</w:tcPr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DD2CCC" w:rsidRPr="00B64A35" w:rsidRDefault="00DD2CCC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Пуллинен</w:t>
            </w:r>
            <w:proofErr w:type="spellEnd"/>
            <w:r w:rsidRPr="00B64A35">
              <w:rPr>
                <w:szCs w:val="24"/>
              </w:rPr>
              <w:t xml:space="preserve"> М.В.</w:t>
            </w:r>
          </w:p>
        </w:tc>
      </w:tr>
      <w:tr w:rsidR="00B64A35" w:rsidRPr="00B64A35" w:rsidTr="00B64A35">
        <w:trPr>
          <w:trHeight w:val="700"/>
          <w:jc w:val="center"/>
        </w:trPr>
        <w:tc>
          <w:tcPr>
            <w:tcW w:w="834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17 </w:t>
            </w:r>
          </w:p>
        </w:tc>
        <w:tc>
          <w:tcPr>
            <w:tcW w:w="1382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7.00–22.00</w:t>
            </w:r>
          </w:p>
        </w:tc>
        <w:tc>
          <w:tcPr>
            <w:tcW w:w="3969" w:type="dxa"/>
            <w:shd w:val="clear" w:color="auto" w:fill="auto"/>
          </w:tcPr>
          <w:p w:rsidR="00CC0B7B" w:rsidRPr="00B64A35" w:rsidRDefault="00CC0B7B" w:rsidP="00CC0B7B">
            <w:pPr>
              <w:pStyle w:val="ac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CC0B7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64A35">
              <w:t xml:space="preserve">Культурно-просветительская акция «Ночь музеев 2019» </w:t>
            </w:r>
          </w:p>
        </w:tc>
        <w:tc>
          <w:tcPr>
            <w:tcW w:w="2268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Олонецкий национальный музей»</w:t>
            </w:r>
          </w:p>
        </w:tc>
        <w:tc>
          <w:tcPr>
            <w:tcW w:w="2037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Николаева Н.В.</w:t>
            </w:r>
          </w:p>
        </w:tc>
      </w:tr>
      <w:tr w:rsidR="00B64A35" w:rsidRPr="00B64A35" w:rsidTr="00B64A35">
        <w:trPr>
          <w:trHeight w:val="702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F03E5" w:rsidRPr="00B64A35" w:rsidRDefault="003F03E5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F03E5" w:rsidRPr="00B64A35" w:rsidRDefault="003F03E5" w:rsidP="00C96179">
            <w:pPr>
              <w:tabs>
                <w:tab w:val="left" w:pos="515"/>
              </w:tabs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03E5" w:rsidRPr="00B64A35" w:rsidRDefault="003F03E5" w:rsidP="00784973">
            <w:pPr>
              <w:spacing w:after="0" w:line="240" w:lineRule="auto"/>
              <w:ind w:left="-55" w:right="-161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Мероприятие «</w:t>
            </w:r>
            <w:proofErr w:type="gramStart"/>
            <w:r w:rsidRPr="00B64A35">
              <w:rPr>
                <w:szCs w:val="24"/>
              </w:rPr>
              <w:t>Мы–за</w:t>
            </w:r>
            <w:proofErr w:type="gramEnd"/>
            <w:r w:rsidRPr="00B64A35">
              <w:rPr>
                <w:szCs w:val="24"/>
              </w:rPr>
              <w:t xml:space="preserve"> безопасность!» (совместно с сотрудниками ГИБДД, ГИМС и пожарной част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 xml:space="preserve">МБОУ ДО "ЦДО" </w:t>
            </w:r>
            <w:proofErr w:type="spellStart"/>
            <w:r w:rsidRPr="00B64A35">
              <w:rPr>
                <w:sz w:val="22"/>
                <w:szCs w:val="22"/>
              </w:rPr>
              <w:t>ул</w:t>
            </w:r>
            <w:proofErr w:type="gramStart"/>
            <w:r w:rsidRPr="00B64A35">
              <w:rPr>
                <w:sz w:val="22"/>
                <w:szCs w:val="22"/>
              </w:rPr>
              <w:t>.П</w:t>
            </w:r>
            <w:proofErr w:type="gramEnd"/>
            <w:r w:rsidRPr="00B64A35">
              <w:rPr>
                <w:sz w:val="22"/>
                <w:szCs w:val="22"/>
              </w:rPr>
              <w:t>ролетарская</w:t>
            </w:r>
            <w:proofErr w:type="spellEnd"/>
            <w:r w:rsidRPr="00B64A35">
              <w:rPr>
                <w:sz w:val="22"/>
                <w:szCs w:val="22"/>
              </w:rPr>
              <w:t>, д.1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ндреева Н.В.</w:t>
            </w:r>
          </w:p>
        </w:tc>
      </w:tr>
      <w:tr w:rsidR="00B64A35" w:rsidRPr="00B64A35" w:rsidTr="00B64A35">
        <w:trPr>
          <w:trHeight w:val="691"/>
          <w:jc w:val="center"/>
        </w:trPr>
        <w:tc>
          <w:tcPr>
            <w:tcW w:w="834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19</w:t>
            </w:r>
          </w:p>
        </w:tc>
        <w:tc>
          <w:tcPr>
            <w:tcW w:w="1382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</w:tcPr>
          <w:p w:rsidR="00CC0B7B" w:rsidRPr="00B64A35" w:rsidRDefault="00CC0B7B" w:rsidP="007849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784973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пектакль «Картинки жизни» Народный театр г. Олонец</w:t>
            </w:r>
          </w:p>
        </w:tc>
        <w:tc>
          <w:tcPr>
            <w:tcW w:w="2268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Актовый зал Музыкальной школы</w:t>
            </w:r>
          </w:p>
        </w:tc>
        <w:tc>
          <w:tcPr>
            <w:tcW w:w="2037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8135E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Пуллинен</w:t>
            </w:r>
            <w:proofErr w:type="spellEnd"/>
            <w:r w:rsidRPr="00B64A35">
              <w:rPr>
                <w:szCs w:val="24"/>
              </w:rPr>
              <w:t xml:space="preserve"> М.В.</w:t>
            </w:r>
          </w:p>
        </w:tc>
      </w:tr>
      <w:tr w:rsidR="00B64A35" w:rsidRPr="00B64A35" w:rsidTr="00B64A35">
        <w:trPr>
          <w:trHeight w:val="66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Отчетный концерт Студии эстрадного мастерства "Триумф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3E5" w:rsidRPr="00B64A35" w:rsidRDefault="003F03E5" w:rsidP="00C96179">
            <w:pPr>
              <w:tabs>
                <w:tab w:val="left" w:pos="2161"/>
                <w:tab w:val="left" w:pos="2257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Андреева Н.В.</w:t>
            </w:r>
          </w:p>
        </w:tc>
      </w:tr>
      <w:tr w:rsidR="00B64A35" w:rsidRPr="00B64A35" w:rsidTr="00B64A35">
        <w:trPr>
          <w:trHeight w:val="664"/>
          <w:jc w:val="center"/>
        </w:trPr>
        <w:tc>
          <w:tcPr>
            <w:tcW w:w="834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0.30</w:t>
            </w:r>
          </w:p>
        </w:tc>
        <w:tc>
          <w:tcPr>
            <w:tcW w:w="3969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Совещание руководителей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АОНМР</w:t>
            </w:r>
          </w:p>
          <w:p w:rsidR="003F03E5" w:rsidRPr="00B64A35" w:rsidRDefault="003F03E5" w:rsidP="00784973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кабинет №15</w:t>
            </w:r>
          </w:p>
        </w:tc>
        <w:tc>
          <w:tcPr>
            <w:tcW w:w="2037" w:type="dxa"/>
            <w:shd w:val="clear" w:color="auto" w:fill="auto"/>
          </w:tcPr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3F03E5" w:rsidRPr="00B64A35" w:rsidRDefault="003F03E5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Каноева</w:t>
            </w:r>
            <w:proofErr w:type="spellEnd"/>
            <w:r w:rsidRPr="00B64A35">
              <w:rPr>
                <w:szCs w:val="24"/>
              </w:rPr>
              <w:t xml:space="preserve"> В.В.</w:t>
            </w:r>
          </w:p>
        </w:tc>
      </w:tr>
      <w:tr w:rsidR="00B64A35" w:rsidRPr="00B64A35" w:rsidTr="00B64A35">
        <w:trPr>
          <w:trHeight w:val="708"/>
          <w:jc w:val="center"/>
        </w:trPr>
        <w:tc>
          <w:tcPr>
            <w:tcW w:w="834" w:type="dxa"/>
            <w:shd w:val="clear" w:color="auto" w:fill="auto"/>
          </w:tcPr>
          <w:p w:rsidR="0058195B" w:rsidRPr="00B64A35" w:rsidRDefault="0058195B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58195B" w:rsidRPr="00B64A35" w:rsidRDefault="0058195B" w:rsidP="00784973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24 </w:t>
            </w:r>
          </w:p>
        </w:tc>
        <w:tc>
          <w:tcPr>
            <w:tcW w:w="1382" w:type="dxa"/>
            <w:shd w:val="clear" w:color="auto" w:fill="auto"/>
          </w:tcPr>
          <w:p w:rsidR="0058195B" w:rsidRPr="00B64A35" w:rsidRDefault="0058195B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58195B" w:rsidRPr="00B64A35" w:rsidRDefault="0058195B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3.00</w:t>
            </w:r>
          </w:p>
        </w:tc>
        <w:tc>
          <w:tcPr>
            <w:tcW w:w="3969" w:type="dxa"/>
            <w:shd w:val="clear" w:color="auto" w:fill="auto"/>
          </w:tcPr>
          <w:p w:rsidR="0058195B" w:rsidRPr="00B64A35" w:rsidRDefault="0058195B" w:rsidP="0078497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58195B" w:rsidRPr="00B64A35" w:rsidRDefault="0058195B" w:rsidP="00784973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Заседание женского клуба «Встретимся в музее»</w:t>
            </w:r>
          </w:p>
        </w:tc>
        <w:tc>
          <w:tcPr>
            <w:tcW w:w="2268" w:type="dxa"/>
            <w:shd w:val="clear" w:color="auto" w:fill="auto"/>
          </w:tcPr>
          <w:p w:rsidR="0058195B" w:rsidRPr="00B64A35" w:rsidRDefault="0058195B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Олонецкий национальный музей»</w:t>
            </w:r>
          </w:p>
        </w:tc>
        <w:tc>
          <w:tcPr>
            <w:tcW w:w="2037" w:type="dxa"/>
            <w:shd w:val="clear" w:color="auto" w:fill="auto"/>
          </w:tcPr>
          <w:p w:rsidR="0058195B" w:rsidRPr="00B64A35" w:rsidRDefault="0058195B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58195B" w:rsidRPr="00B64A35" w:rsidRDefault="0058195B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Николаева Н.В.</w:t>
            </w:r>
          </w:p>
        </w:tc>
      </w:tr>
      <w:tr w:rsidR="00B64A35" w:rsidRPr="00B64A35" w:rsidTr="00B64A35">
        <w:trPr>
          <w:trHeight w:val="700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109BF" w:rsidRPr="00B64A35" w:rsidRDefault="00E109BF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b/>
                <w:szCs w:val="24"/>
              </w:rPr>
            </w:pPr>
            <w:r w:rsidRPr="00B64A35">
              <w:rPr>
                <w:b/>
                <w:szCs w:val="24"/>
              </w:rPr>
              <w:t>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09BF" w:rsidRPr="00B64A35" w:rsidRDefault="00E109BF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109BF" w:rsidRPr="00B64A35" w:rsidRDefault="00E109BF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Олонецкий</w:t>
            </w:r>
            <w:proofErr w:type="spellEnd"/>
            <w:r w:rsidRPr="00B64A35">
              <w:rPr>
                <w:szCs w:val="24"/>
              </w:rPr>
              <w:t xml:space="preserve"> </w:t>
            </w:r>
            <w:proofErr w:type="spellStart"/>
            <w:r w:rsidRPr="00B64A35">
              <w:rPr>
                <w:szCs w:val="24"/>
              </w:rPr>
              <w:t>велопарад</w:t>
            </w:r>
            <w:proofErr w:type="spellEnd"/>
            <w:r w:rsidRPr="00B64A35">
              <w:rPr>
                <w:szCs w:val="24"/>
              </w:rPr>
              <w:t xml:space="preserve"> и </w:t>
            </w:r>
            <w:proofErr w:type="spellStart"/>
            <w:r w:rsidRPr="00B64A35">
              <w:rPr>
                <w:szCs w:val="24"/>
              </w:rPr>
              <w:t>велоквес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109BF" w:rsidRPr="00B64A35" w:rsidRDefault="00E109BF" w:rsidP="00A77474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Старт: г. Олонец,</w:t>
            </w:r>
          </w:p>
          <w:p w:rsidR="00E109BF" w:rsidRPr="00B64A35" w:rsidRDefault="00E109BF" w:rsidP="00A77474">
            <w:pPr>
              <w:spacing w:after="0" w:line="240" w:lineRule="auto"/>
              <w:ind w:right="-161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пер. Набережный финиш: г. Олонец,</w:t>
            </w:r>
          </w:p>
          <w:p w:rsidR="00E109BF" w:rsidRPr="00B64A35" w:rsidRDefault="00E109BF" w:rsidP="00A77474">
            <w:pPr>
              <w:spacing w:after="0" w:line="240" w:lineRule="auto"/>
              <w:ind w:right="-161"/>
              <w:jc w:val="center"/>
              <w:rPr>
                <w:sz w:val="20"/>
              </w:rPr>
            </w:pPr>
            <w:r w:rsidRPr="00B64A35">
              <w:rPr>
                <w:sz w:val="22"/>
                <w:szCs w:val="22"/>
              </w:rPr>
              <w:t>площадь Гагарин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09BF" w:rsidRPr="00B64A35" w:rsidRDefault="00E109BF" w:rsidP="00C96179">
            <w:pPr>
              <w:spacing w:after="0" w:line="240" w:lineRule="auto"/>
              <w:ind w:firstLine="142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Фариев</w:t>
            </w:r>
            <w:proofErr w:type="spellEnd"/>
            <w:r w:rsidRPr="00B64A35">
              <w:rPr>
                <w:szCs w:val="24"/>
              </w:rPr>
              <w:t xml:space="preserve"> А.Л.</w:t>
            </w:r>
          </w:p>
        </w:tc>
      </w:tr>
      <w:tr w:rsidR="00B64A35" w:rsidRPr="00B64A35" w:rsidTr="00B64A35">
        <w:trPr>
          <w:trHeight w:val="238"/>
          <w:jc w:val="center"/>
        </w:trPr>
        <w:tc>
          <w:tcPr>
            <w:tcW w:w="834" w:type="dxa"/>
            <w:shd w:val="clear" w:color="auto" w:fill="auto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</w:tcPr>
          <w:p w:rsidR="00955F3E" w:rsidRPr="00B64A35" w:rsidRDefault="00955F3E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</w:p>
          <w:p w:rsidR="00955F3E" w:rsidRPr="00B64A35" w:rsidRDefault="00955F3E" w:rsidP="00C96179">
            <w:pPr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6.00</w:t>
            </w:r>
          </w:p>
        </w:tc>
        <w:tc>
          <w:tcPr>
            <w:tcW w:w="3969" w:type="dxa"/>
            <w:shd w:val="clear" w:color="auto" w:fill="auto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Отчетный концерт творческих коллективов под руководством</w:t>
            </w:r>
          </w:p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 хореографа Антона Погиба</w:t>
            </w:r>
          </w:p>
        </w:tc>
        <w:tc>
          <w:tcPr>
            <w:tcW w:w="2268" w:type="dxa"/>
            <w:shd w:val="clear" w:color="auto" w:fill="auto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МБУ «Олонецкий центр творчества и досуга»</w:t>
            </w:r>
          </w:p>
        </w:tc>
        <w:tc>
          <w:tcPr>
            <w:tcW w:w="2037" w:type="dxa"/>
            <w:shd w:val="clear" w:color="auto" w:fill="auto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</w:p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Пуллинен</w:t>
            </w:r>
            <w:proofErr w:type="spellEnd"/>
            <w:r w:rsidRPr="00B64A35">
              <w:rPr>
                <w:szCs w:val="24"/>
              </w:rPr>
              <w:t xml:space="preserve"> М.В.</w:t>
            </w:r>
          </w:p>
        </w:tc>
      </w:tr>
      <w:tr w:rsidR="00B64A35" w:rsidRPr="00B64A35" w:rsidTr="00B64A35">
        <w:trPr>
          <w:trHeight w:val="407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955F3E" w:rsidRPr="00B64A35" w:rsidRDefault="00955F3E" w:rsidP="00C96179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3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55F3E" w:rsidRPr="00B64A35" w:rsidRDefault="00955F3E" w:rsidP="00C96179">
            <w:pPr>
              <w:tabs>
                <w:tab w:val="left" w:pos="515"/>
              </w:tabs>
              <w:spacing w:after="0" w:line="240" w:lineRule="auto"/>
              <w:ind w:left="-55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>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4"/>
              </w:rPr>
            </w:pPr>
            <w:r w:rsidRPr="00B64A35">
              <w:rPr>
                <w:szCs w:val="24"/>
              </w:rPr>
              <w:t xml:space="preserve">Круглый стол "Национальный проект "Культура" - жителям </w:t>
            </w:r>
            <w:r w:rsidRPr="00B64A35">
              <w:rPr>
                <w:szCs w:val="24"/>
              </w:rPr>
              <w:lastRenderedPageBreak/>
              <w:t>Олонецкого район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lastRenderedPageBreak/>
              <w:t xml:space="preserve">Олонецкая национальная </w:t>
            </w:r>
            <w:r w:rsidRPr="00B64A35">
              <w:rPr>
                <w:sz w:val="22"/>
                <w:szCs w:val="22"/>
              </w:rPr>
              <w:lastRenderedPageBreak/>
              <w:t xml:space="preserve">библиотека </w:t>
            </w:r>
          </w:p>
          <w:p w:rsidR="00955F3E" w:rsidRPr="00B64A35" w:rsidRDefault="00955F3E" w:rsidP="00C96179">
            <w:pPr>
              <w:spacing w:after="0" w:line="240" w:lineRule="auto"/>
              <w:jc w:val="center"/>
              <w:rPr>
                <w:szCs w:val="22"/>
              </w:rPr>
            </w:pPr>
            <w:r w:rsidRPr="00B64A35">
              <w:rPr>
                <w:sz w:val="22"/>
                <w:szCs w:val="22"/>
              </w:rPr>
              <w:t>ул. Урицкого, 2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5F3E" w:rsidRPr="00B64A35" w:rsidRDefault="00955F3E" w:rsidP="001A338C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lastRenderedPageBreak/>
              <w:t>Каноева</w:t>
            </w:r>
            <w:proofErr w:type="spellEnd"/>
            <w:r w:rsidRPr="00B64A35">
              <w:rPr>
                <w:szCs w:val="24"/>
              </w:rPr>
              <w:t xml:space="preserve"> В.В.</w:t>
            </w:r>
          </w:p>
          <w:p w:rsidR="00955F3E" w:rsidRPr="00B64A35" w:rsidRDefault="00955F3E" w:rsidP="001A338C">
            <w:pPr>
              <w:spacing w:after="0" w:line="240" w:lineRule="auto"/>
              <w:ind w:left="-55" w:right="-108"/>
              <w:jc w:val="center"/>
              <w:rPr>
                <w:szCs w:val="24"/>
              </w:rPr>
            </w:pPr>
            <w:proofErr w:type="spellStart"/>
            <w:r w:rsidRPr="00B64A35">
              <w:rPr>
                <w:szCs w:val="24"/>
              </w:rPr>
              <w:t>Чернобровкин</w:t>
            </w:r>
            <w:proofErr w:type="spellEnd"/>
            <w:r w:rsidRPr="00B64A35">
              <w:rPr>
                <w:szCs w:val="24"/>
              </w:rPr>
              <w:t xml:space="preserve"> Г.И.</w:t>
            </w:r>
          </w:p>
        </w:tc>
      </w:tr>
    </w:tbl>
    <w:p w:rsidR="00CA3A9A" w:rsidRDefault="00CA3A9A" w:rsidP="00C96179">
      <w:pPr>
        <w:spacing w:after="0" w:line="240" w:lineRule="auto"/>
        <w:jc w:val="center"/>
        <w:rPr>
          <w:szCs w:val="24"/>
        </w:rPr>
      </w:pPr>
    </w:p>
    <w:p w:rsidR="00A77474" w:rsidRPr="00927600" w:rsidRDefault="00A77474" w:rsidP="00C96179">
      <w:pPr>
        <w:spacing w:after="0" w:line="240" w:lineRule="auto"/>
        <w:jc w:val="center"/>
        <w:rPr>
          <w:szCs w:val="24"/>
        </w:rPr>
      </w:pPr>
    </w:p>
    <w:p w:rsidR="00A77474" w:rsidRDefault="00A77474" w:rsidP="002E0971">
      <w:pPr>
        <w:spacing w:after="0"/>
        <w:jc w:val="center"/>
        <w:rPr>
          <w:b/>
          <w:sz w:val="28"/>
          <w:szCs w:val="28"/>
        </w:rPr>
      </w:pPr>
    </w:p>
    <w:sectPr w:rsidR="00A77474" w:rsidSect="00141E5A">
      <w:headerReference w:type="default" r:id="rId9"/>
      <w:pgSz w:w="11906" w:h="16838"/>
      <w:pgMar w:top="851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BE" w:rsidRDefault="002167BE" w:rsidP="005C61C0">
      <w:pPr>
        <w:spacing w:after="0" w:line="240" w:lineRule="auto"/>
      </w:pPr>
      <w:r>
        <w:separator/>
      </w:r>
    </w:p>
  </w:endnote>
  <w:endnote w:type="continuationSeparator" w:id="0">
    <w:p w:rsidR="002167BE" w:rsidRDefault="002167BE" w:rsidP="005C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BE" w:rsidRDefault="002167BE" w:rsidP="005C61C0">
      <w:pPr>
        <w:spacing w:after="0" w:line="240" w:lineRule="auto"/>
      </w:pPr>
      <w:r>
        <w:separator/>
      </w:r>
    </w:p>
  </w:footnote>
  <w:footnote w:type="continuationSeparator" w:id="0">
    <w:p w:rsidR="002167BE" w:rsidRDefault="002167BE" w:rsidP="005C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F6" w:rsidRDefault="00D872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64A35">
      <w:rPr>
        <w:noProof/>
      </w:rPr>
      <w:t>5</w:t>
    </w:r>
    <w:r>
      <w:rPr>
        <w:noProof/>
      </w:rPr>
      <w:fldChar w:fldCharType="end"/>
    </w:r>
  </w:p>
  <w:p w:rsidR="00D872F6" w:rsidRDefault="00D872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B53"/>
    <w:multiLevelType w:val="hybridMultilevel"/>
    <w:tmpl w:val="F46C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667"/>
    <w:multiLevelType w:val="hybridMultilevel"/>
    <w:tmpl w:val="5F5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C045CA"/>
    <w:multiLevelType w:val="hybridMultilevel"/>
    <w:tmpl w:val="E902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17F6C"/>
    <w:multiLevelType w:val="hybridMultilevel"/>
    <w:tmpl w:val="4F6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A015C5"/>
    <w:multiLevelType w:val="hybridMultilevel"/>
    <w:tmpl w:val="6E6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C31EBE"/>
    <w:multiLevelType w:val="hybridMultilevel"/>
    <w:tmpl w:val="421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242CBC"/>
    <w:multiLevelType w:val="hybridMultilevel"/>
    <w:tmpl w:val="F148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9C5BDB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64B42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530F03"/>
    <w:multiLevelType w:val="hybridMultilevel"/>
    <w:tmpl w:val="6002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7C703C"/>
    <w:multiLevelType w:val="hybridMultilevel"/>
    <w:tmpl w:val="E98E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965"/>
    <w:rsid w:val="000052CE"/>
    <w:rsid w:val="00006AAF"/>
    <w:rsid w:val="00010C55"/>
    <w:rsid w:val="00011D40"/>
    <w:rsid w:val="00013431"/>
    <w:rsid w:val="00014198"/>
    <w:rsid w:val="00014ED2"/>
    <w:rsid w:val="00015C56"/>
    <w:rsid w:val="00016A9B"/>
    <w:rsid w:val="000209F8"/>
    <w:rsid w:val="00030313"/>
    <w:rsid w:val="00034C67"/>
    <w:rsid w:val="00034F15"/>
    <w:rsid w:val="00035193"/>
    <w:rsid w:val="00037F98"/>
    <w:rsid w:val="000438C4"/>
    <w:rsid w:val="000517B9"/>
    <w:rsid w:val="00054834"/>
    <w:rsid w:val="00060AAE"/>
    <w:rsid w:val="00060C80"/>
    <w:rsid w:val="000642E4"/>
    <w:rsid w:val="0007506D"/>
    <w:rsid w:val="00083921"/>
    <w:rsid w:val="00083934"/>
    <w:rsid w:val="000847DC"/>
    <w:rsid w:val="00085E76"/>
    <w:rsid w:val="000903A1"/>
    <w:rsid w:val="00090A10"/>
    <w:rsid w:val="00093951"/>
    <w:rsid w:val="00097189"/>
    <w:rsid w:val="000A1DF3"/>
    <w:rsid w:val="000B0CFB"/>
    <w:rsid w:val="000B0DDF"/>
    <w:rsid w:val="000B2491"/>
    <w:rsid w:val="000B3781"/>
    <w:rsid w:val="000B3A8B"/>
    <w:rsid w:val="000B3B38"/>
    <w:rsid w:val="000B7D23"/>
    <w:rsid w:val="000B7DCC"/>
    <w:rsid w:val="000C124E"/>
    <w:rsid w:val="000C3266"/>
    <w:rsid w:val="000C6D1A"/>
    <w:rsid w:val="000D0EC1"/>
    <w:rsid w:val="000D3464"/>
    <w:rsid w:val="000D3B2C"/>
    <w:rsid w:val="000D3C27"/>
    <w:rsid w:val="000D49B2"/>
    <w:rsid w:val="000D4CE8"/>
    <w:rsid w:val="000D6DAA"/>
    <w:rsid w:val="000D7933"/>
    <w:rsid w:val="000D7F7A"/>
    <w:rsid w:val="000E1668"/>
    <w:rsid w:val="000E7167"/>
    <w:rsid w:val="000F313A"/>
    <w:rsid w:val="000F6675"/>
    <w:rsid w:val="000F6F29"/>
    <w:rsid w:val="0010074B"/>
    <w:rsid w:val="00101715"/>
    <w:rsid w:val="00102C02"/>
    <w:rsid w:val="00103243"/>
    <w:rsid w:val="001048CD"/>
    <w:rsid w:val="00106170"/>
    <w:rsid w:val="00113F82"/>
    <w:rsid w:val="00114BA0"/>
    <w:rsid w:val="00115E9B"/>
    <w:rsid w:val="0012392A"/>
    <w:rsid w:val="00125E84"/>
    <w:rsid w:val="001265AF"/>
    <w:rsid w:val="0013232C"/>
    <w:rsid w:val="00137F57"/>
    <w:rsid w:val="00141E5A"/>
    <w:rsid w:val="001429D6"/>
    <w:rsid w:val="00143C20"/>
    <w:rsid w:val="00145326"/>
    <w:rsid w:val="00147F85"/>
    <w:rsid w:val="00151204"/>
    <w:rsid w:val="00151779"/>
    <w:rsid w:val="00151C17"/>
    <w:rsid w:val="00153564"/>
    <w:rsid w:val="001619FD"/>
    <w:rsid w:val="00165B69"/>
    <w:rsid w:val="0016721A"/>
    <w:rsid w:val="00167D63"/>
    <w:rsid w:val="001717C1"/>
    <w:rsid w:val="001754E8"/>
    <w:rsid w:val="00180308"/>
    <w:rsid w:val="00184654"/>
    <w:rsid w:val="001849BC"/>
    <w:rsid w:val="00193DA9"/>
    <w:rsid w:val="001950E2"/>
    <w:rsid w:val="001957E1"/>
    <w:rsid w:val="001966BA"/>
    <w:rsid w:val="001A338C"/>
    <w:rsid w:val="001A6151"/>
    <w:rsid w:val="001B4FAE"/>
    <w:rsid w:val="001C06C6"/>
    <w:rsid w:val="001C7725"/>
    <w:rsid w:val="001E078F"/>
    <w:rsid w:val="001E59E3"/>
    <w:rsid w:val="001F02CF"/>
    <w:rsid w:val="001F0A70"/>
    <w:rsid w:val="001F13C8"/>
    <w:rsid w:val="001F2C2E"/>
    <w:rsid w:val="001F60C7"/>
    <w:rsid w:val="00201607"/>
    <w:rsid w:val="00201804"/>
    <w:rsid w:val="002068CC"/>
    <w:rsid w:val="0021072D"/>
    <w:rsid w:val="0021401B"/>
    <w:rsid w:val="002153E5"/>
    <w:rsid w:val="002167BE"/>
    <w:rsid w:val="00217AE5"/>
    <w:rsid w:val="00222DE5"/>
    <w:rsid w:val="0022350F"/>
    <w:rsid w:val="00224306"/>
    <w:rsid w:val="0023526E"/>
    <w:rsid w:val="00240102"/>
    <w:rsid w:val="0025059C"/>
    <w:rsid w:val="00260D13"/>
    <w:rsid w:val="00264392"/>
    <w:rsid w:val="00264612"/>
    <w:rsid w:val="00264D3E"/>
    <w:rsid w:val="00264E97"/>
    <w:rsid w:val="00266199"/>
    <w:rsid w:val="002674F6"/>
    <w:rsid w:val="00267B39"/>
    <w:rsid w:val="0027252E"/>
    <w:rsid w:val="00272712"/>
    <w:rsid w:val="00273C6F"/>
    <w:rsid w:val="002805E9"/>
    <w:rsid w:val="00284894"/>
    <w:rsid w:val="00285EE6"/>
    <w:rsid w:val="00287290"/>
    <w:rsid w:val="00290E1D"/>
    <w:rsid w:val="00291F6A"/>
    <w:rsid w:val="00292176"/>
    <w:rsid w:val="00293EC3"/>
    <w:rsid w:val="00295120"/>
    <w:rsid w:val="002B0D5C"/>
    <w:rsid w:val="002C799C"/>
    <w:rsid w:val="002D5815"/>
    <w:rsid w:val="002D6741"/>
    <w:rsid w:val="002D7EC1"/>
    <w:rsid w:val="002E0971"/>
    <w:rsid w:val="002E270A"/>
    <w:rsid w:val="002E3E1F"/>
    <w:rsid w:val="002E5C78"/>
    <w:rsid w:val="002F0C74"/>
    <w:rsid w:val="002F2469"/>
    <w:rsid w:val="002F27EA"/>
    <w:rsid w:val="002F3FD9"/>
    <w:rsid w:val="002F4475"/>
    <w:rsid w:val="002F4C04"/>
    <w:rsid w:val="002F7155"/>
    <w:rsid w:val="003046CD"/>
    <w:rsid w:val="00304ABB"/>
    <w:rsid w:val="0031010A"/>
    <w:rsid w:val="003101A9"/>
    <w:rsid w:val="00310EC9"/>
    <w:rsid w:val="00311017"/>
    <w:rsid w:val="0031291B"/>
    <w:rsid w:val="00315E09"/>
    <w:rsid w:val="00325BC5"/>
    <w:rsid w:val="00326212"/>
    <w:rsid w:val="00326858"/>
    <w:rsid w:val="00335959"/>
    <w:rsid w:val="00337274"/>
    <w:rsid w:val="0034086B"/>
    <w:rsid w:val="00342004"/>
    <w:rsid w:val="00343837"/>
    <w:rsid w:val="003463B8"/>
    <w:rsid w:val="003472AA"/>
    <w:rsid w:val="003575D0"/>
    <w:rsid w:val="00361FA1"/>
    <w:rsid w:val="003742D2"/>
    <w:rsid w:val="003779F0"/>
    <w:rsid w:val="003829F7"/>
    <w:rsid w:val="00384583"/>
    <w:rsid w:val="00385A57"/>
    <w:rsid w:val="003928D1"/>
    <w:rsid w:val="003961ED"/>
    <w:rsid w:val="003A14B8"/>
    <w:rsid w:val="003A3A2E"/>
    <w:rsid w:val="003B26EE"/>
    <w:rsid w:val="003B5233"/>
    <w:rsid w:val="003B66F3"/>
    <w:rsid w:val="003C2C61"/>
    <w:rsid w:val="003C3AC3"/>
    <w:rsid w:val="003D3F15"/>
    <w:rsid w:val="003D79D4"/>
    <w:rsid w:val="003E52B9"/>
    <w:rsid w:val="003E7029"/>
    <w:rsid w:val="003E721A"/>
    <w:rsid w:val="003F0079"/>
    <w:rsid w:val="003F03E5"/>
    <w:rsid w:val="003F1A92"/>
    <w:rsid w:val="003F3D22"/>
    <w:rsid w:val="004065B9"/>
    <w:rsid w:val="004100F4"/>
    <w:rsid w:val="00413270"/>
    <w:rsid w:val="004132C7"/>
    <w:rsid w:val="00415658"/>
    <w:rsid w:val="004161C7"/>
    <w:rsid w:val="00420156"/>
    <w:rsid w:val="004217B2"/>
    <w:rsid w:val="00424A56"/>
    <w:rsid w:val="0042532E"/>
    <w:rsid w:val="00430798"/>
    <w:rsid w:val="00432585"/>
    <w:rsid w:val="004327F5"/>
    <w:rsid w:val="00440810"/>
    <w:rsid w:val="00441D48"/>
    <w:rsid w:val="0044278F"/>
    <w:rsid w:val="00443943"/>
    <w:rsid w:val="0044447D"/>
    <w:rsid w:val="004462DE"/>
    <w:rsid w:val="004470B0"/>
    <w:rsid w:val="00454DD8"/>
    <w:rsid w:val="00455E27"/>
    <w:rsid w:val="004576DE"/>
    <w:rsid w:val="00457732"/>
    <w:rsid w:val="00460785"/>
    <w:rsid w:val="00461321"/>
    <w:rsid w:val="00461AEB"/>
    <w:rsid w:val="00462D83"/>
    <w:rsid w:val="004648BA"/>
    <w:rsid w:val="004671A0"/>
    <w:rsid w:val="00475F14"/>
    <w:rsid w:val="00476770"/>
    <w:rsid w:val="00476815"/>
    <w:rsid w:val="004823B5"/>
    <w:rsid w:val="00486A17"/>
    <w:rsid w:val="00495F2C"/>
    <w:rsid w:val="004A1203"/>
    <w:rsid w:val="004A350C"/>
    <w:rsid w:val="004A44EC"/>
    <w:rsid w:val="004A66AD"/>
    <w:rsid w:val="004A782B"/>
    <w:rsid w:val="004B04F0"/>
    <w:rsid w:val="004B0B60"/>
    <w:rsid w:val="004B2456"/>
    <w:rsid w:val="004B3E48"/>
    <w:rsid w:val="004B5145"/>
    <w:rsid w:val="004C225B"/>
    <w:rsid w:val="004C343B"/>
    <w:rsid w:val="004D6B46"/>
    <w:rsid w:val="004D7612"/>
    <w:rsid w:val="004E0384"/>
    <w:rsid w:val="004E463D"/>
    <w:rsid w:val="004F0C16"/>
    <w:rsid w:val="004F44BA"/>
    <w:rsid w:val="004F460B"/>
    <w:rsid w:val="004F57C8"/>
    <w:rsid w:val="004F6A3A"/>
    <w:rsid w:val="0050038B"/>
    <w:rsid w:val="00500C57"/>
    <w:rsid w:val="0050311B"/>
    <w:rsid w:val="00503CB9"/>
    <w:rsid w:val="00503EEE"/>
    <w:rsid w:val="0051008D"/>
    <w:rsid w:val="00510E39"/>
    <w:rsid w:val="00513184"/>
    <w:rsid w:val="00514C35"/>
    <w:rsid w:val="00514D60"/>
    <w:rsid w:val="00514DCA"/>
    <w:rsid w:val="00523E9E"/>
    <w:rsid w:val="00525764"/>
    <w:rsid w:val="00525C28"/>
    <w:rsid w:val="00533A30"/>
    <w:rsid w:val="00536F1B"/>
    <w:rsid w:val="005421E3"/>
    <w:rsid w:val="0054320A"/>
    <w:rsid w:val="005443F3"/>
    <w:rsid w:val="00546263"/>
    <w:rsid w:val="0054656E"/>
    <w:rsid w:val="005549D8"/>
    <w:rsid w:val="0055686C"/>
    <w:rsid w:val="0055691F"/>
    <w:rsid w:val="00557619"/>
    <w:rsid w:val="00563B9C"/>
    <w:rsid w:val="00564A75"/>
    <w:rsid w:val="0056538E"/>
    <w:rsid w:val="0056548E"/>
    <w:rsid w:val="00566298"/>
    <w:rsid w:val="00572617"/>
    <w:rsid w:val="005728D4"/>
    <w:rsid w:val="00572C0A"/>
    <w:rsid w:val="0058195B"/>
    <w:rsid w:val="00585F73"/>
    <w:rsid w:val="00587842"/>
    <w:rsid w:val="005947A0"/>
    <w:rsid w:val="005A040B"/>
    <w:rsid w:val="005A4CAA"/>
    <w:rsid w:val="005B6CA4"/>
    <w:rsid w:val="005B7D97"/>
    <w:rsid w:val="005C0E27"/>
    <w:rsid w:val="005C2037"/>
    <w:rsid w:val="005C417B"/>
    <w:rsid w:val="005C61C0"/>
    <w:rsid w:val="005C6A28"/>
    <w:rsid w:val="005C750C"/>
    <w:rsid w:val="005D08FE"/>
    <w:rsid w:val="005D1277"/>
    <w:rsid w:val="005D21CA"/>
    <w:rsid w:val="005D24D5"/>
    <w:rsid w:val="005D3E9A"/>
    <w:rsid w:val="005D5B7A"/>
    <w:rsid w:val="005E3C60"/>
    <w:rsid w:val="005E5C67"/>
    <w:rsid w:val="005F3ED4"/>
    <w:rsid w:val="005F41BD"/>
    <w:rsid w:val="005F4590"/>
    <w:rsid w:val="005F51F6"/>
    <w:rsid w:val="005F7CC7"/>
    <w:rsid w:val="006029E7"/>
    <w:rsid w:val="00606A4A"/>
    <w:rsid w:val="00606E69"/>
    <w:rsid w:val="00611703"/>
    <w:rsid w:val="00612B9D"/>
    <w:rsid w:val="00625CCE"/>
    <w:rsid w:val="0062603E"/>
    <w:rsid w:val="00626557"/>
    <w:rsid w:val="0063014C"/>
    <w:rsid w:val="00630A93"/>
    <w:rsid w:val="00631B7E"/>
    <w:rsid w:val="006352CB"/>
    <w:rsid w:val="006363F7"/>
    <w:rsid w:val="00640353"/>
    <w:rsid w:val="006431B7"/>
    <w:rsid w:val="00643F81"/>
    <w:rsid w:val="006445F2"/>
    <w:rsid w:val="00645243"/>
    <w:rsid w:val="0065186F"/>
    <w:rsid w:val="00651E03"/>
    <w:rsid w:val="00651FCF"/>
    <w:rsid w:val="00653380"/>
    <w:rsid w:val="00661A0B"/>
    <w:rsid w:val="00664A96"/>
    <w:rsid w:val="00667D19"/>
    <w:rsid w:val="0067274F"/>
    <w:rsid w:val="00673D7D"/>
    <w:rsid w:val="006746DF"/>
    <w:rsid w:val="00674729"/>
    <w:rsid w:val="00674E98"/>
    <w:rsid w:val="0067590B"/>
    <w:rsid w:val="0067683A"/>
    <w:rsid w:val="00676B7B"/>
    <w:rsid w:val="006807AB"/>
    <w:rsid w:val="00684593"/>
    <w:rsid w:val="00690D84"/>
    <w:rsid w:val="006929BE"/>
    <w:rsid w:val="00697296"/>
    <w:rsid w:val="006A03C5"/>
    <w:rsid w:val="006A1D32"/>
    <w:rsid w:val="006A3A3D"/>
    <w:rsid w:val="006B32DA"/>
    <w:rsid w:val="006B3A37"/>
    <w:rsid w:val="006B49B7"/>
    <w:rsid w:val="006B4D6E"/>
    <w:rsid w:val="006B5932"/>
    <w:rsid w:val="006B5B82"/>
    <w:rsid w:val="006B6431"/>
    <w:rsid w:val="006B7A19"/>
    <w:rsid w:val="006C0093"/>
    <w:rsid w:val="006C14C7"/>
    <w:rsid w:val="006C493D"/>
    <w:rsid w:val="006C64FC"/>
    <w:rsid w:val="006D03B8"/>
    <w:rsid w:val="006D2332"/>
    <w:rsid w:val="006D3AEC"/>
    <w:rsid w:val="006D6478"/>
    <w:rsid w:val="006E3DB3"/>
    <w:rsid w:val="006F2F17"/>
    <w:rsid w:val="006F43F9"/>
    <w:rsid w:val="006F52C0"/>
    <w:rsid w:val="006F5D59"/>
    <w:rsid w:val="00703D71"/>
    <w:rsid w:val="00706D3D"/>
    <w:rsid w:val="0071130B"/>
    <w:rsid w:val="00713D1C"/>
    <w:rsid w:val="00714700"/>
    <w:rsid w:val="00717E91"/>
    <w:rsid w:val="00720997"/>
    <w:rsid w:val="0072136F"/>
    <w:rsid w:val="00722A0A"/>
    <w:rsid w:val="00727C01"/>
    <w:rsid w:val="00730A76"/>
    <w:rsid w:val="00734B50"/>
    <w:rsid w:val="00741660"/>
    <w:rsid w:val="00744C22"/>
    <w:rsid w:val="00746E74"/>
    <w:rsid w:val="00751A25"/>
    <w:rsid w:val="00751B0D"/>
    <w:rsid w:val="0075252B"/>
    <w:rsid w:val="00754B17"/>
    <w:rsid w:val="007550C7"/>
    <w:rsid w:val="0075723D"/>
    <w:rsid w:val="007577DE"/>
    <w:rsid w:val="00765843"/>
    <w:rsid w:val="00766B6D"/>
    <w:rsid w:val="00767A1C"/>
    <w:rsid w:val="00770452"/>
    <w:rsid w:val="007719D0"/>
    <w:rsid w:val="0077264C"/>
    <w:rsid w:val="0077267A"/>
    <w:rsid w:val="00773A79"/>
    <w:rsid w:val="0077446F"/>
    <w:rsid w:val="00776CCA"/>
    <w:rsid w:val="00780FA6"/>
    <w:rsid w:val="007829FC"/>
    <w:rsid w:val="00784973"/>
    <w:rsid w:val="00785502"/>
    <w:rsid w:val="0079116B"/>
    <w:rsid w:val="007914E2"/>
    <w:rsid w:val="007924BA"/>
    <w:rsid w:val="00794A00"/>
    <w:rsid w:val="00795158"/>
    <w:rsid w:val="007A1837"/>
    <w:rsid w:val="007A1B73"/>
    <w:rsid w:val="007A1DC4"/>
    <w:rsid w:val="007A2220"/>
    <w:rsid w:val="007B0BF2"/>
    <w:rsid w:val="007B413B"/>
    <w:rsid w:val="007C14B8"/>
    <w:rsid w:val="007C1B21"/>
    <w:rsid w:val="007C44CF"/>
    <w:rsid w:val="007C4ACF"/>
    <w:rsid w:val="007C4C95"/>
    <w:rsid w:val="007C4E76"/>
    <w:rsid w:val="007D7B9D"/>
    <w:rsid w:val="007E07D6"/>
    <w:rsid w:val="007E176C"/>
    <w:rsid w:val="007E1EE2"/>
    <w:rsid w:val="007E3A6F"/>
    <w:rsid w:val="007E4E60"/>
    <w:rsid w:val="007E6D18"/>
    <w:rsid w:val="007F41B8"/>
    <w:rsid w:val="0080110C"/>
    <w:rsid w:val="008026ED"/>
    <w:rsid w:val="008028AF"/>
    <w:rsid w:val="008071A5"/>
    <w:rsid w:val="00810169"/>
    <w:rsid w:val="0081091C"/>
    <w:rsid w:val="008114DB"/>
    <w:rsid w:val="008135EC"/>
    <w:rsid w:val="008143B1"/>
    <w:rsid w:val="008163D0"/>
    <w:rsid w:val="00816DAC"/>
    <w:rsid w:val="00817645"/>
    <w:rsid w:val="008211EB"/>
    <w:rsid w:val="0082174D"/>
    <w:rsid w:val="008223C9"/>
    <w:rsid w:val="0082279C"/>
    <w:rsid w:val="0082519E"/>
    <w:rsid w:val="00825FEC"/>
    <w:rsid w:val="00831A60"/>
    <w:rsid w:val="008346AD"/>
    <w:rsid w:val="0083503A"/>
    <w:rsid w:val="00835113"/>
    <w:rsid w:val="00840442"/>
    <w:rsid w:val="0084787D"/>
    <w:rsid w:val="008500EE"/>
    <w:rsid w:val="00855690"/>
    <w:rsid w:val="008559AA"/>
    <w:rsid w:val="00856E93"/>
    <w:rsid w:val="0085769B"/>
    <w:rsid w:val="008605D0"/>
    <w:rsid w:val="008747E4"/>
    <w:rsid w:val="0087539C"/>
    <w:rsid w:val="00876D25"/>
    <w:rsid w:val="008807B9"/>
    <w:rsid w:val="0088289B"/>
    <w:rsid w:val="00885ACB"/>
    <w:rsid w:val="00891B65"/>
    <w:rsid w:val="00894C59"/>
    <w:rsid w:val="0089584D"/>
    <w:rsid w:val="00896571"/>
    <w:rsid w:val="0089755A"/>
    <w:rsid w:val="008A4BD3"/>
    <w:rsid w:val="008B21CD"/>
    <w:rsid w:val="008B2FD3"/>
    <w:rsid w:val="008B7540"/>
    <w:rsid w:val="008B7BDF"/>
    <w:rsid w:val="008C0558"/>
    <w:rsid w:val="008C1DBB"/>
    <w:rsid w:val="008C4DB0"/>
    <w:rsid w:val="008C584C"/>
    <w:rsid w:val="008D20C3"/>
    <w:rsid w:val="008D27E3"/>
    <w:rsid w:val="008D37ED"/>
    <w:rsid w:val="008D7E98"/>
    <w:rsid w:val="008E64CE"/>
    <w:rsid w:val="008F068E"/>
    <w:rsid w:val="008F0F8F"/>
    <w:rsid w:val="008F2750"/>
    <w:rsid w:val="008F56DF"/>
    <w:rsid w:val="00912B88"/>
    <w:rsid w:val="009145B1"/>
    <w:rsid w:val="0091732A"/>
    <w:rsid w:val="009265A9"/>
    <w:rsid w:val="00927600"/>
    <w:rsid w:val="00927DE9"/>
    <w:rsid w:val="00945EFA"/>
    <w:rsid w:val="00951552"/>
    <w:rsid w:val="0095510A"/>
    <w:rsid w:val="0095521D"/>
    <w:rsid w:val="009554F6"/>
    <w:rsid w:val="00955F3E"/>
    <w:rsid w:val="009659A3"/>
    <w:rsid w:val="00967A95"/>
    <w:rsid w:val="00970B69"/>
    <w:rsid w:val="00971512"/>
    <w:rsid w:val="009725F6"/>
    <w:rsid w:val="00977B1A"/>
    <w:rsid w:val="00977BB8"/>
    <w:rsid w:val="00977EA8"/>
    <w:rsid w:val="00985B97"/>
    <w:rsid w:val="009910B5"/>
    <w:rsid w:val="00995BA2"/>
    <w:rsid w:val="00997882"/>
    <w:rsid w:val="009A1496"/>
    <w:rsid w:val="009A1692"/>
    <w:rsid w:val="009A4E42"/>
    <w:rsid w:val="009A64FB"/>
    <w:rsid w:val="009B17C2"/>
    <w:rsid w:val="009C03D2"/>
    <w:rsid w:val="009C5939"/>
    <w:rsid w:val="009C5F45"/>
    <w:rsid w:val="009C6B10"/>
    <w:rsid w:val="009D0933"/>
    <w:rsid w:val="009D1D8C"/>
    <w:rsid w:val="009D38F8"/>
    <w:rsid w:val="009D4E04"/>
    <w:rsid w:val="009D64AC"/>
    <w:rsid w:val="009D77A9"/>
    <w:rsid w:val="009E2981"/>
    <w:rsid w:val="009F30B0"/>
    <w:rsid w:val="009F5D7A"/>
    <w:rsid w:val="00A03946"/>
    <w:rsid w:val="00A03D72"/>
    <w:rsid w:val="00A041CC"/>
    <w:rsid w:val="00A04A23"/>
    <w:rsid w:val="00A05C84"/>
    <w:rsid w:val="00A06B7A"/>
    <w:rsid w:val="00A11EAB"/>
    <w:rsid w:val="00A2116E"/>
    <w:rsid w:val="00A2257F"/>
    <w:rsid w:val="00A26645"/>
    <w:rsid w:val="00A270B2"/>
    <w:rsid w:val="00A358C9"/>
    <w:rsid w:val="00A3685F"/>
    <w:rsid w:val="00A36C1A"/>
    <w:rsid w:val="00A4175B"/>
    <w:rsid w:val="00A47806"/>
    <w:rsid w:val="00A51495"/>
    <w:rsid w:val="00A52483"/>
    <w:rsid w:val="00A53B7D"/>
    <w:rsid w:val="00A56EC0"/>
    <w:rsid w:val="00A573B7"/>
    <w:rsid w:val="00A57982"/>
    <w:rsid w:val="00A57A98"/>
    <w:rsid w:val="00A60B38"/>
    <w:rsid w:val="00A63BDF"/>
    <w:rsid w:val="00A67349"/>
    <w:rsid w:val="00A73BC5"/>
    <w:rsid w:val="00A74FAB"/>
    <w:rsid w:val="00A76F89"/>
    <w:rsid w:val="00A77474"/>
    <w:rsid w:val="00A80391"/>
    <w:rsid w:val="00A8294D"/>
    <w:rsid w:val="00A83DAE"/>
    <w:rsid w:val="00A853E2"/>
    <w:rsid w:val="00A8571C"/>
    <w:rsid w:val="00A8606C"/>
    <w:rsid w:val="00A90A9D"/>
    <w:rsid w:val="00A925F9"/>
    <w:rsid w:val="00A93CE4"/>
    <w:rsid w:val="00A9495A"/>
    <w:rsid w:val="00A9709F"/>
    <w:rsid w:val="00A97A06"/>
    <w:rsid w:val="00AA20A0"/>
    <w:rsid w:val="00AA26BF"/>
    <w:rsid w:val="00AB2839"/>
    <w:rsid w:val="00AC1451"/>
    <w:rsid w:val="00AC2C1B"/>
    <w:rsid w:val="00AC40B0"/>
    <w:rsid w:val="00AC7E38"/>
    <w:rsid w:val="00AD0B63"/>
    <w:rsid w:val="00AD1917"/>
    <w:rsid w:val="00AD38F2"/>
    <w:rsid w:val="00AE1C61"/>
    <w:rsid w:val="00AE33CC"/>
    <w:rsid w:val="00AE52BD"/>
    <w:rsid w:val="00AE536C"/>
    <w:rsid w:val="00AE7B9E"/>
    <w:rsid w:val="00AF154D"/>
    <w:rsid w:val="00AF267A"/>
    <w:rsid w:val="00AF75BF"/>
    <w:rsid w:val="00B03E43"/>
    <w:rsid w:val="00B047CE"/>
    <w:rsid w:val="00B068D0"/>
    <w:rsid w:val="00B1077F"/>
    <w:rsid w:val="00B11D37"/>
    <w:rsid w:val="00B13C96"/>
    <w:rsid w:val="00B13CE5"/>
    <w:rsid w:val="00B17191"/>
    <w:rsid w:val="00B202CB"/>
    <w:rsid w:val="00B2252F"/>
    <w:rsid w:val="00B23CB2"/>
    <w:rsid w:val="00B24907"/>
    <w:rsid w:val="00B24D13"/>
    <w:rsid w:val="00B24D30"/>
    <w:rsid w:val="00B26314"/>
    <w:rsid w:val="00B303E2"/>
    <w:rsid w:val="00B322F1"/>
    <w:rsid w:val="00B35639"/>
    <w:rsid w:val="00B35E5C"/>
    <w:rsid w:val="00B52D10"/>
    <w:rsid w:val="00B53165"/>
    <w:rsid w:val="00B53EF5"/>
    <w:rsid w:val="00B54B3C"/>
    <w:rsid w:val="00B55E48"/>
    <w:rsid w:val="00B61E33"/>
    <w:rsid w:val="00B64752"/>
    <w:rsid w:val="00B64A35"/>
    <w:rsid w:val="00B66A87"/>
    <w:rsid w:val="00B66B4E"/>
    <w:rsid w:val="00B67E7F"/>
    <w:rsid w:val="00B73A9C"/>
    <w:rsid w:val="00B7493A"/>
    <w:rsid w:val="00B81C3F"/>
    <w:rsid w:val="00B8288F"/>
    <w:rsid w:val="00B84B91"/>
    <w:rsid w:val="00B84BDB"/>
    <w:rsid w:val="00B96EC0"/>
    <w:rsid w:val="00BA447E"/>
    <w:rsid w:val="00BA5DA4"/>
    <w:rsid w:val="00BB075E"/>
    <w:rsid w:val="00BB23B6"/>
    <w:rsid w:val="00BB263B"/>
    <w:rsid w:val="00BC21E0"/>
    <w:rsid w:val="00BC3062"/>
    <w:rsid w:val="00BD059E"/>
    <w:rsid w:val="00BD37F5"/>
    <w:rsid w:val="00BD5DBD"/>
    <w:rsid w:val="00BD7AD0"/>
    <w:rsid w:val="00BE0ABA"/>
    <w:rsid w:val="00BE0D02"/>
    <w:rsid w:val="00BE5293"/>
    <w:rsid w:val="00BF1361"/>
    <w:rsid w:val="00BF3D64"/>
    <w:rsid w:val="00BF7F40"/>
    <w:rsid w:val="00C04AC7"/>
    <w:rsid w:val="00C24859"/>
    <w:rsid w:val="00C24E46"/>
    <w:rsid w:val="00C36B15"/>
    <w:rsid w:val="00C41622"/>
    <w:rsid w:val="00C43AC6"/>
    <w:rsid w:val="00C44E53"/>
    <w:rsid w:val="00C4668C"/>
    <w:rsid w:val="00C474AB"/>
    <w:rsid w:val="00C529F0"/>
    <w:rsid w:val="00C57005"/>
    <w:rsid w:val="00C57B7F"/>
    <w:rsid w:val="00C60D58"/>
    <w:rsid w:val="00C67DC3"/>
    <w:rsid w:val="00C71E82"/>
    <w:rsid w:val="00C71EBB"/>
    <w:rsid w:val="00C72804"/>
    <w:rsid w:val="00C731B3"/>
    <w:rsid w:val="00C75436"/>
    <w:rsid w:val="00C76537"/>
    <w:rsid w:val="00C76B24"/>
    <w:rsid w:val="00C82613"/>
    <w:rsid w:val="00C8355B"/>
    <w:rsid w:val="00C85D59"/>
    <w:rsid w:val="00C905AA"/>
    <w:rsid w:val="00C90775"/>
    <w:rsid w:val="00C93738"/>
    <w:rsid w:val="00C96179"/>
    <w:rsid w:val="00C971B5"/>
    <w:rsid w:val="00CA3A9A"/>
    <w:rsid w:val="00CA4745"/>
    <w:rsid w:val="00CA68DF"/>
    <w:rsid w:val="00CB2089"/>
    <w:rsid w:val="00CB4A3E"/>
    <w:rsid w:val="00CB5497"/>
    <w:rsid w:val="00CC0B0E"/>
    <w:rsid w:val="00CC0B7B"/>
    <w:rsid w:val="00CC1644"/>
    <w:rsid w:val="00CC2413"/>
    <w:rsid w:val="00CC472C"/>
    <w:rsid w:val="00CD00F6"/>
    <w:rsid w:val="00CD15AE"/>
    <w:rsid w:val="00CD6FB6"/>
    <w:rsid w:val="00CD7B94"/>
    <w:rsid w:val="00CD7BBE"/>
    <w:rsid w:val="00CE2BC9"/>
    <w:rsid w:val="00CE3060"/>
    <w:rsid w:val="00CE47CC"/>
    <w:rsid w:val="00CF1A98"/>
    <w:rsid w:val="00CF2A19"/>
    <w:rsid w:val="00CF666A"/>
    <w:rsid w:val="00CF69E1"/>
    <w:rsid w:val="00D0404F"/>
    <w:rsid w:val="00D10C7C"/>
    <w:rsid w:val="00D11040"/>
    <w:rsid w:val="00D121C8"/>
    <w:rsid w:val="00D12752"/>
    <w:rsid w:val="00D213F5"/>
    <w:rsid w:val="00D21D04"/>
    <w:rsid w:val="00D2242C"/>
    <w:rsid w:val="00D23237"/>
    <w:rsid w:val="00D3111E"/>
    <w:rsid w:val="00D31207"/>
    <w:rsid w:val="00D3203A"/>
    <w:rsid w:val="00D3256F"/>
    <w:rsid w:val="00D33C6D"/>
    <w:rsid w:val="00D3416E"/>
    <w:rsid w:val="00D363DB"/>
    <w:rsid w:val="00D37C23"/>
    <w:rsid w:val="00D4045F"/>
    <w:rsid w:val="00D40882"/>
    <w:rsid w:val="00D40B54"/>
    <w:rsid w:val="00D44F96"/>
    <w:rsid w:val="00D45A59"/>
    <w:rsid w:val="00D50AB1"/>
    <w:rsid w:val="00D5113B"/>
    <w:rsid w:val="00D55FC0"/>
    <w:rsid w:val="00D56F73"/>
    <w:rsid w:val="00D575A5"/>
    <w:rsid w:val="00D57B8C"/>
    <w:rsid w:val="00D57DD8"/>
    <w:rsid w:val="00D6035A"/>
    <w:rsid w:val="00D627B4"/>
    <w:rsid w:val="00D635F7"/>
    <w:rsid w:val="00D7066C"/>
    <w:rsid w:val="00D72E10"/>
    <w:rsid w:val="00D730D8"/>
    <w:rsid w:val="00D76C64"/>
    <w:rsid w:val="00D77903"/>
    <w:rsid w:val="00D77C7D"/>
    <w:rsid w:val="00D77E3B"/>
    <w:rsid w:val="00D82157"/>
    <w:rsid w:val="00D83700"/>
    <w:rsid w:val="00D845AB"/>
    <w:rsid w:val="00D84B3C"/>
    <w:rsid w:val="00D84E80"/>
    <w:rsid w:val="00D85800"/>
    <w:rsid w:val="00D872F6"/>
    <w:rsid w:val="00D90A38"/>
    <w:rsid w:val="00D9394C"/>
    <w:rsid w:val="00D97B7F"/>
    <w:rsid w:val="00DA648A"/>
    <w:rsid w:val="00DA7861"/>
    <w:rsid w:val="00DB1936"/>
    <w:rsid w:val="00DB708C"/>
    <w:rsid w:val="00DC341D"/>
    <w:rsid w:val="00DD1CFB"/>
    <w:rsid w:val="00DD2CCC"/>
    <w:rsid w:val="00DD69F9"/>
    <w:rsid w:val="00DE0F62"/>
    <w:rsid w:val="00DE23D0"/>
    <w:rsid w:val="00DE56DC"/>
    <w:rsid w:val="00DE7CF6"/>
    <w:rsid w:val="00DF347E"/>
    <w:rsid w:val="00DF384C"/>
    <w:rsid w:val="00DF46F6"/>
    <w:rsid w:val="00E03273"/>
    <w:rsid w:val="00E055A9"/>
    <w:rsid w:val="00E05DE9"/>
    <w:rsid w:val="00E073C7"/>
    <w:rsid w:val="00E109BF"/>
    <w:rsid w:val="00E117C3"/>
    <w:rsid w:val="00E118E9"/>
    <w:rsid w:val="00E17757"/>
    <w:rsid w:val="00E21823"/>
    <w:rsid w:val="00E21E4A"/>
    <w:rsid w:val="00E23460"/>
    <w:rsid w:val="00E253F0"/>
    <w:rsid w:val="00E27965"/>
    <w:rsid w:val="00E30B6F"/>
    <w:rsid w:val="00E326A3"/>
    <w:rsid w:val="00E3666C"/>
    <w:rsid w:val="00E3776A"/>
    <w:rsid w:val="00E427F7"/>
    <w:rsid w:val="00E432CC"/>
    <w:rsid w:val="00E44E87"/>
    <w:rsid w:val="00E5092D"/>
    <w:rsid w:val="00E525C7"/>
    <w:rsid w:val="00E533D8"/>
    <w:rsid w:val="00E54255"/>
    <w:rsid w:val="00E6058A"/>
    <w:rsid w:val="00E60F41"/>
    <w:rsid w:val="00E61823"/>
    <w:rsid w:val="00E61A2F"/>
    <w:rsid w:val="00E63964"/>
    <w:rsid w:val="00E77891"/>
    <w:rsid w:val="00E80598"/>
    <w:rsid w:val="00E825F2"/>
    <w:rsid w:val="00E843B8"/>
    <w:rsid w:val="00E85200"/>
    <w:rsid w:val="00EA1235"/>
    <w:rsid w:val="00EA2C26"/>
    <w:rsid w:val="00EA4B0B"/>
    <w:rsid w:val="00EB5F2B"/>
    <w:rsid w:val="00EC6351"/>
    <w:rsid w:val="00EC720B"/>
    <w:rsid w:val="00ED08D3"/>
    <w:rsid w:val="00ED18A6"/>
    <w:rsid w:val="00ED1D42"/>
    <w:rsid w:val="00ED4D80"/>
    <w:rsid w:val="00ED5055"/>
    <w:rsid w:val="00ED6E94"/>
    <w:rsid w:val="00EE1F16"/>
    <w:rsid w:val="00EE5E8E"/>
    <w:rsid w:val="00F040D1"/>
    <w:rsid w:val="00F04344"/>
    <w:rsid w:val="00F04DF9"/>
    <w:rsid w:val="00F0537F"/>
    <w:rsid w:val="00F05AA4"/>
    <w:rsid w:val="00F05E6D"/>
    <w:rsid w:val="00F12C22"/>
    <w:rsid w:val="00F154E4"/>
    <w:rsid w:val="00F176E7"/>
    <w:rsid w:val="00F202D8"/>
    <w:rsid w:val="00F20C5F"/>
    <w:rsid w:val="00F211CE"/>
    <w:rsid w:val="00F30B93"/>
    <w:rsid w:val="00F32FE2"/>
    <w:rsid w:val="00F35069"/>
    <w:rsid w:val="00F41554"/>
    <w:rsid w:val="00F41CB1"/>
    <w:rsid w:val="00F44955"/>
    <w:rsid w:val="00F4765E"/>
    <w:rsid w:val="00F529E5"/>
    <w:rsid w:val="00F54A26"/>
    <w:rsid w:val="00F57485"/>
    <w:rsid w:val="00F57E96"/>
    <w:rsid w:val="00F6568F"/>
    <w:rsid w:val="00F77501"/>
    <w:rsid w:val="00F776FC"/>
    <w:rsid w:val="00F80266"/>
    <w:rsid w:val="00F85FDE"/>
    <w:rsid w:val="00F86C03"/>
    <w:rsid w:val="00F93421"/>
    <w:rsid w:val="00F9474A"/>
    <w:rsid w:val="00FA0C77"/>
    <w:rsid w:val="00FA1A75"/>
    <w:rsid w:val="00FA3A2D"/>
    <w:rsid w:val="00FA5AC3"/>
    <w:rsid w:val="00FA6394"/>
    <w:rsid w:val="00FB2E2D"/>
    <w:rsid w:val="00FB452A"/>
    <w:rsid w:val="00FC3550"/>
    <w:rsid w:val="00FC5E15"/>
    <w:rsid w:val="00FC67C7"/>
    <w:rsid w:val="00FC6E16"/>
    <w:rsid w:val="00FC6E7F"/>
    <w:rsid w:val="00FC795F"/>
    <w:rsid w:val="00FD6D64"/>
    <w:rsid w:val="00FE3068"/>
    <w:rsid w:val="00FE7237"/>
    <w:rsid w:val="00FE7987"/>
    <w:rsid w:val="00FF5A9C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55"/>
    <w:pPr>
      <w:spacing w:after="200" w:line="276" w:lineRule="auto"/>
    </w:pPr>
    <w:rPr>
      <w:sz w:val="24"/>
      <w:szCs w:val="20"/>
      <w:lang w:eastAsia="en-US"/>
    </w:rPr>
  </w:style>
  <w:style w:type="paragraph" w:styleId="2">
    <w:name w:val="heading 2"/>
    <w:basedOn w:val="a"/>
    <w:link w:val="20"/>
    <w:uiPriority w:val="9"/>
    <w:qFormat/>
    <w:locked/>
    <w:rsid w:val="0015177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96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C61C0"/>
    <w:rPr>
      <w:rFonts w:cs="Times New Roman"/>
    </w:rPr>
  </w:style>
  <w:style w:type="paragraph" w:styleId="a6">
    <w:name w:val="footer"/>
    <w:basedOn w:val="a"/>
    <w:link w:val="a7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C61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E270A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270A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E60F41"/>
    <w:rPr>
      <w:rFonts w:ascii="Calibri" w:eastAsia="Times New Roman" w:hAnsi="Calibri"/>
    </w:rPr>
  </w:style>
  <w:style w:type="paragraph" w:styleId="ab">
    <w:name w:val="List Paragraph"/>
    <w:basedOn w:val="a"/>
    <w:uiPriority w:val="99"/>
    <w:qFormat/>
    <w:rsid w:val="00F9474A"/>
    <w:pPr>
      <w:ind w:left="720"/>
      <w:contextualSpacing/>
    </w:pPr>
  </w:style>
  <w:style w:type="paragraph" w:customStyle="1" w:styleId="p2">
    <w:name w:val="p2"/>
    <w:basedOn w:val="a"/>
    <w:uiPriority w:val="99"/>
    <w:rsid w:val="0095155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"/>
    <w:rsid w:val="004217B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8">
    <w:name w:val="p8"/>
    <w:basedOn w:val="a"/>
    <w:uiPriority w:val="99"/>
    <w:rsid w:val="008807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1">
    <w:name w:val="s1"/>
    <w:uiPriority w:val="99"/>
    <w:rsid w:val="008807B9"/>
  </w:style>
  <w:style w:type="paragraph" w:customStyle="1" w:styleId="ad">
    <w:name w:val="Знак Знак Знак"/>
    <w:basedOn w:val="a"/>
    <w:uiPriority w:val="99"/>
    <w:rsid w:val="00927DE9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1779"/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79C-C379-4374-B329-F284D72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19</cp:revision>
  <cp:lastPrinted>2019-04-29T09:01:00Z</cp:lastPrinted>
  <dcterms:created xsi:type="dcterms:W3CDTF">2018-03-01T05:10:00Z</dcterms:created>
  <dcterms:modified xsi:type="dcterms:W3CDTF">2019-06-25T08:50:00Z</dcterms:modified>
</cp:coreProperties>
</file>